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A51" w:rsidRPr="009C018C" w:rsidRDefault="00B61A51" w:rsidP="00F17905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9C018C">
        <w:rPr>
          <w:b/>
          <w:sz w:val="28"/>
          <w:szCs w:val="28"/>
        </w:rPr>
        <w:t>РОССИЙСКАЯ ФЕДЕРАЦИЯ</w:t>
      </w:r>
    </w:p>
    <w:p w:rsidR="00B61A51" w:rsidRPr="009C018C" w:rsidRDefault="00B61A51" w:rsidP="00B61A5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C018C">
        <w:rPr>
          <w:b/>
          <w:sz w:val="28"/>
          <w:szCs w:val="28"/>
        </w:rPr>
        <w:t>Администрация Каменского района Алтайского края</w:t>
      </w:r>
    </w:p>
    <w:p w:rsidR="00B61A51" w:rsidRPr="009C018C" w:rsidRDefault="00B61A51" w:rsidP="00B61A51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B61A51" w:rsidRPr="009C018C" w:rsidRDefault="00B61A51" w:rsidP="00B61A51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proofErr w:type="gramStart"/>
      <w:r w:rsidRPr="009C018C">
        <w:rPr>
          <w:b/>
          <w:sz w:val="44"/>
          <w:szCs w:val="44"/>
        </w:rPr>
        <w:t>П</w:t>
      </w:r>
      <w:proofErr w:type="gramEnd"/>
      <w:r w:rsidRPr="009C018C">
        <w:rPr>
          <w:b/>
          <w:sz w:val="44"/>
          <w:szCs w:val="44"/>
        </w:rPr>
        <w:t xml:space="preserve"> О С Т А Н О В Л Е Н И Е</w:t>
      </w:r>
    </w:p>
    <w:p w:rsidR="00B61A51" w:rsidRPr="009C018C" w:rsidRDefault="00B61A51" w:rsidP="00B61A51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B61A51" w:rsidRPr="009C018C" w:rsidRDefault="000E51B1" w:rsidP="00B61A51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12.2020   </w:t>
      </w:r>
      <w:r w:rsidR="0034065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№  841                    </w:t>
      </w:r>
      <w:r w:rsidR="00B61A51" w:rsidRPr="009C018C">
        <w:rPr>
          <w:b/>
          <w:sz w:val="28"/>
          <w:szCs w:val="28"/>
        </w:rPr>
        <w:t xml:space="preserve">                              </w:t>
      </w:r>
      <w:r w:rsidR="00B61A51">
        <w:rPr>
          <w:b/>
          <w:sz w:val="28"/>
          <w:szCs w:val="28"/>
        </w:rPr>
        <w:t xml:space="preserve">                  </w:t>
      </w:r>
      <w:r w:rsidR="00B61A51" w:rsidRPr="009C018C">
        <w:rPr>
          <w:b/>
          <w:sz w:val="28"/>
          <w:szCs w:val="28"/>
        </w:rPr>
        <w:t>г. Камень-на-Оби</w:t>
      </w:r>
    </w:p>
    <w:p w:rsidR="00B61A51" w:rsidRPr="00112952" w:rsidRDefault="00B61A51" w:rsidP="00B61A51">
      <w:pPr>
        <w:ind w:firstLine="0"/>
        <w:jc w:val="left"/>
        <w:rPr>
          <w:rFonts w:ascii="Arial" w:hAnsi="Arial"/>
          <w:b/>
          <w:spacing w:val="10"/>
          <w:position w:val="10"/>
        </w:rPr>
      </w:pPr>
    </w:p>
    <w:p w:rsidR="006C1923" w:rsidRPr="006C1923" w:rsidRDefault="006C1923" w:rsidP="006C1923">
      <w:pPr>
        <w:widowControl/>
        <w:overflowPunct/>
        <w:spacing w:line="240" w:lineRule="auto"/>
        <w:ind w:right="4818" w:firstLine="0"/>
        <w:textAlignment w:val="auto"/>
        <w:rPr>
          <w:i/>
          <w:sz w:val="24"/>
          <w:szCs w:val="24"/>
          <w:u w:val="single"/>
        </w:rPr>
      </w:pPr>
      <w:r w:rsidRPr="006C1923">
        <w:rPr>
          <w:sz w:val="28"/>
          <w:szCs w:val="28"/>
        </w:rPr>
        <w:t xml:space="preserve">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</w:t>
      </w:r>
      <w:r>
        <w:rPr>
          <w:sz w:val="28"/>
          <w:szCs w:val="28"/>
        </w:rPr>
        <w:t>Администрации Каменского района</w:t>
      </w:r>
      <w:r w:rsidR="004A345B">
        <w:rPr>
          <w:sz w:val="28"/>
          <w:szCs w:val="28"/>
        </w:rPr>
        <w:t>, а также муниципальными служащими органов Администрации района, наделенных правами юридического лица</w:t>
      </w:r>
    </w:p>
    <w:p w:rsidR="006C1923" w:rsidRPr="006C1923" w:rsidRDefault="006C1923" w:rsidP="006C1923">
      <w:pPr>
        <w:widowControl/>
        <w:overflowPunct/>
        <w:spacing w:line="240" w:lineRule="auto"/>
        <w:ind w:right="4134" w:firstLine="0"/>
        <w:textAlignment w:val="auto"/>
        <w:rPr>
          <w:b/>
          <w:i/>
          <w:sz w:val="28"/>
          <w:szCs w:val="28"/>
          <w:u w:val="single"/>
        </w:rPr>
      </w:pPr>
    </w:p>
    <w:p w:rsidR="006C1923" w:rsidRPr="006C1923" w:rsidRDefault="006C1923" w:rsidP="006C1923">
      <w:pPr>
        <w:widowControl/>
        <w:overflowPunct/>
        <w:spacing w:line="240" w:lineRule="auto"/>
        <w:ind w:right="-6" w:firstLine="0"/>
        <w:textAlignment w:val="auto"/>
        <w:rPr>
          <w:i/>
          <w:sz w:val="20"/>
          <w:u w:val="single"/>
        </w:rPr>
      </w:pPr>
      <w:r w:rsidRPr="006C1923">
        <w:rPr>
          <w:sz w:val="28"/>
          <w:szCs w:val="28"/>
        </w:rPr>
        <w:tab/>
        <w:t>В соответствии с пунктом 10 части 1 статьи 14 Федерального закона   от 02.03.2007 №</w:t>
      </w:r>
      <w:r>
        <w:rPr>
          <w:sz w:val="28"/>
          <w:szCs w:val="28"/>
        </w:rPr>
        <w:t xml:space="preserve"> </w:t>
      </w:r>
      <w:r w:rsidRPr="006C1923">
        <w:rPr>
          <w:sz w:val="28"/>
          <w:szCs w:val="28"/>
        </w:rPr>
        <w:t xml:space="preserve">25-ФЗ «О муниципальной службе в Российской Федерации», руководствуясь Уставом </w:t>
      </w:r>
      <w:r>
        <w:rPr>
          <w:sz w:val="28"/>
          <w:szCs w:val="28"/>
        </w:rPr>
        <w:t>муниципального образования К</w:t>
      </w:r>
      <w:r w:rsidRPr="006C1923">
        <w:rPr>
          <w:sz w:val="28"/>
          <w:szCs w:val="28"/>
        </w:rPr>
        <w:t>аменский район</w:t>
      </w:r>
      <w:r w:rsidRPr="006C1923">
        <w:rPr>
          <w:i/>
          <w:sz w:val="24"/>
          <w:szCs w:val="24"/>
          <w:u w:val="single"/>
        </w:rPr>
        <w:t>,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rPr>
          <w:sz w:val="28"/>
          <w:szCs w:val="28"/>
        </w:rPr>
      </w:pPr>
    </w:p>
    <w:p w:rsidR="006C1923" w:rsidRPr="006C1923" w:rsidRDefault="006C1923" w:rsidP="006C1923">
      <w:pPr>
        <w:overflowPunct/>
        <w:spacing w:line="240" w:lineRule="auto"/>
        <w:ind w:firstLine="0"/>
        <w:jc w:val="center"/>
        <w:textAlignment w:val="auto"/>
        <w:rPr>
          <w:sz w:val="28"/>
          <w:szCs w:val="28"/>
        </w:rPr>
      </w:pPr>
      <w:proofErr w:type="gramStart"/>
      <w:r w:rsidRPr="006C1923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6C192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C192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C192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C192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C192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C192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C192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C192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C192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C1923">
        <w:rPr>
          <w:sz w:val="28"/>
          <w:szCs w:val="28"/>
        </w:rPr>
        <w:t>Ю: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jc w:val="center"/>
        <w:textAlignment w:val="auto"/>
        <w:rPr>
          <w:sz w:val="28"/>
          <w:szCs w:val="28"/>
        </w:rPr>
      </w:pPr>
    </w:p>
    <w:p w:rsidR="006C1923" w:rsidRDefault="006C1923" w:rsidP="006C1923">
      <w:pPr>
        <w:widowControl/>
        <w:overflowPunct/>
        <w:spacing w:line="240" w:lineRule="auto"/>
        <w:ind w:right="-6" w:firstLine="0"/>
        <w:textAlignment w:val="auto"/>
        <w:rPr>
          <w:sz w:val="28"/>
          <w:szCs w:val="28"/>
        </w:rPr>
      </w:pPr>
      <w:r w:rsidRPr="006C1923">
        <w:rPr>
          <w:sz w:val="28"/>
          <w:szCs w:val="28"/>
        </w:rPr>
        <w:tab/>
        <w:t>1. Утвердить Положение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</w:t>
      </w:r>
      <w:r>
        <w:rPr>
          <w:sz w:val="28"/>
          <w:szCs w:val="28"/>
        </w:rPr>
        <w:t xml:space="preserve">нений </w:t>
      </w:r>
      <w:proofErr w:type="gramStart"/>
      <w:r>
        <w:rPr>
          <w:sz w:val="28"/>
          <w:szCs w:val="28"/>
        </w:rPr>
        <w:t>муниципальными</w:t>
      </w:r>
      <w:proofErr w:type="gramEnd"/>
      <w:r>
        <w:rPr>
          <w:sz w:val="28"/>
          <w:szCs w:val="28"/>
        </w:rPr>
        <w:t xml:space="preserve"> служащими А</w:t>
      </w:r>
      <w:r w:rsidRPr="006C192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аменского района</w:t>
      </w:r>
      <w:r w:rsidR="004A345B">
        <w:rPr>
          <w:sz w:val="28"/>
          <w:szCs w:val="28"/>
        </w:rPr>
        <w:t>,</w:t>
      </w:r>
      <w:r w:rsidRPr="006C1923">
        <w:rPr>
          <w:sz w:val="28"/>
          <w:szCs w:val="28"/>
        </w:rPr>
        <w:t xml:space="preserve"> </w:t>
      </w:r>
      <w:r w:rsidR="004A345B" w:rsidRPr="004A345B">
        <w:rPr>
          <w:sz w:val="28"/>
          <w:szCs w:val="28"/>
        </w:rPr>
        <w:t xml:space="preserve">а также муниципальными служащими органов Администрации района, наделенных правами юридического лица </w:t>
      </w:r>
      <w:r w:rsidRPr="006C1923">
        <w:rPr>
          <w:sz w:val="28"/>
          <w:szCs w:val="28"/>
        </w:rPr>
        <w:t>(при</w:t>
      </w:r>
      <w:r>
        <w:rPr>
          <w:sz w:val="28"/>
          <w:szCs w:val="28"/>
        </w:rPr>
        <w:t>лагается</w:t>
      </w:r>
      <w:r w:rsidRPr="006C1923">
        <w:rPr>
          <w:sz w:val="28"/>
          <w:szCs w:val="28"/>
        </w:rPr>
        <w:t>).</w:t>
      </w:r>
    </w:p>
    <w:p w:rsidR="004A345B" w:rsidRPr="004A345B" w:rsidRDefault="004A345B" w:rsidP="004A345B">
      <w:pPr>
        <w:widowControl/>
        <w:overflowPunct/>
        <w:spacing w:line="240" w:lineRule="auto"/>
        <w:ind w:right="-6" w:firstLine="709"/>
        <w:textAlignment w:val="auto"/>
        <w:rPr>
          <w:sz w:val="28"/>
          <w:szCs w:val="28"/>
        </w:rPr>
      </w:pPr>
      <w:r w:rsidRPr="004A345B">
        <w:rPr>
          <w:sz w:val="28"/>
          <w:szCs w:val="28"/>
        </w:rPr>
        <w:t xml:space="preserve">2. </w:t>
      </w:r>
      <w:r>
        <w:rPr>
          <w:sz w:val="28"/>
          <w:szCs w:val="28"/>
        </w:rPr>
        <w:t>Отделу Администрации Каменского района Алтайского края по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м муниципальной службы и кадров (О.Б.Гарипова)  и</w:t>
      </w:r>
      <w:r w:rsidRPr="00140E0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м органов Администрации Каменского района Алтайского края, наделенных правами юридического лица, ознакомить до 31 января 2021 года под роспись с настоящим постановлением муниципальных служащих.</w:t>
      </w:r>
    </w:p>
    <w:p w:rsidR="006C1923" w:rsidRPr="006C1923" w:rsidRDefault="004A345B" w:rsidP="006C1923">
      <w:pPr>
        <w:overflowPunct/>
        <w:autoSpaceDE/>
        <w:autoSpaceDN/>
        <w:adjustRightInd/>
        <w:spacing w:line="240" w:lineRule="auto"/>
        <w:ind w:firstLine="0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6C1923" w:rsidRPr="006C1923">
        <w:rPr>
          <w:color w:val="000000"/>
          <w:sz w:val="28"/>
          <w:szCs w:val="28"/>
        </w:rPr>
        <w:t>.</w:t>
      </w:r>
      <w:r w:rsidR="006C1923" w:rsidRPr="006C1923">
        <w:rPr>
          <w:sz w:val="28"/>
          <w:szCs w:val="28"/>
        </w:rPr>
        <w:t xml:space="preserve"> </w:t>
      </w:r>
      <w:r w:rsidR="006C1923" w:rsidRPr="0095617B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</w:t>
      </w:r>
      <w:r w:rsidR="006C1923" w:rsidRPr="0095617B">
        <w:rPr>
          <w:sz w:val="28"/>
          <w:szCs w:val="28"/>
        </w:rPr>
        <w:t>ь</w:t>
      </w:r>
      <w:r w:rsidR="006C1923" w:rsidRPr="0095617B">
        <w:rPr>
          <w:sz w:val="28"/>
          <w:szCs w:val="28"/>
        </w:rPr>
        <w:t>ном сайте Администрации Каменского района Алтайского края</w:t>
      </w:r>
      <w:r w:rsidR="006C1923" w:rsidRPr="006C1923">
        <w:rPr>
          <w:sz w:val="28"/>
          <w:szCs w:val="28"/>
        </w:rPr>
        <w:t>.</w:t>
      </w:r>
    </w:p>
    <w:p w:rsidR="006C1923" w:rsidRPr="006C1923" w:rsidRDefault="004A345B" w:rsidP="006C1923">
      <w:pPr>
        <w:widowControl/>
        <w:overflowPunct/>
        <w:spacing w:line="240" w:lineRule="auto"/>
        <w:ind w:firstLine="540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 w:rsidR="006C1923" w:rsidRPr="006C1923">
        <w:rPr>
          <w:sz w:val="28"/>
          <w:szCs w:val="28"/>
        </w:rPr>
        <w:t xml:space="preserve">. </w:t>
      </w:r>
      <w:proofErr w:type="gramStart"/>
      <w:r w:rsidR="006C1923" w:rsidRPr="006C1923">
        <w:rPr>
          <w:sz w:val="28"/>
          <w:szCs w:val="28"/>
        </w:rPr>
        <w:t>Контроль за</w:t>
      </w:r>
      <w:proofErr w:type="gramEnd"/>
      <w:r w:rsidR="006C1923" w:rsidRPr="006C1923">
        <w:rPr>
          <w:sz w:val="28"/>
          <w:szCs w:val="28"/>
        </w:rPr>
        <w:t xml:space="preserve"> исполнением настоящего постановл</w:t>
      </w:r>
      <w:r w:rsidR="006C1923">
        <w:rPr>
          <w:sz w:val="28"/>
          <w:szCs w:val="28"/>
        </w:rPr>
        <w:t>ения оставляю за собой</w:t>
      </w:r>
      <w:r w:rsidR="006C1923" w:rsidRPr="006C1923">
        <w:rPr>
          <w:sz w:val="28"/>
          <w:szCs w:val="28"/>
        </w:rPr>
        <w:t>.</w:t>
      </w:r>
    </w:p>
    <w:p w:rsidR="006C1923" w:rsidRPr="006C1923" w:rsidRDefault="006C1923" w:rsidP="006C1923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 w:val="28"/>
          <w:szCs w:val="28"/>
        </w:rPr>
      </w:pPr>
    </w:p>
    <w:p w:rsidR="006C1923" w:rsidRPr="006C1923" w:rsidRDefault="006C1923" w:rsidP="006C1923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 w:val="28"/>
          <w:szCs w:val="28"/>
        </w:rPr>
      </w:pPr>
    </w:p>
    <w:p w:rsidR="006C1923" w:rsidRPr="006C1923" w:rsidRDefault="006C1923" w:rsidP="006C1923">
      <w:pPr>
        <w:widowControl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 w:val="28"/>
          <w:szCs w:val="28"/>
        </w:rPr>
        <w:sectPr w:rsidR="006C1923" w:rsidRPr="006C1923" w:rsidSect="006C1923">
          <w:pgSz w:w="11906" w:h="16838"/>
          <w:pgMar w:top="1134" w:right="567" w:bottom="1134" w:left="1701" w:header="709" w:footer="709" w:gutter="0"/>
          <w:cols w:space="720"/>
        </w:sectPr>
      </w:pPr>
      <w:r w:rsidRPr="006C1923">
        <w:rPr>
          <w:sz w:val="28"/>
          <w:szCs w:val="28"/>
        </w:rPr>
        <w:t>Глава района</w:t>
      </w:r>
      <w:r w:rsidRPr="006C1923">
        <w:rPr>
          <w:sz w:val="28"/>
          <w:szCs w:val="28"/>
        </w:rPr>
        <w:tab/>
      </w:r>
      <w:r w:rsidRPr="006C1923">
        <w:rPr>
          <w:sz w:val="28"/>
          <w:szCs w:val="28"/>
        </w:rPr>
        <w:tab/>
      </w:r>
      <w:r w:rsidRPr="006C1923">
        <w:rPr>
          <w:sz w:val="28"/>
          <w:szCs w:val="28"/>
        </w:rPr>
        <w:tab/>
      </w:r>
      <w:r w:rsidRPr="006C1923">
        <w:rPr>
          <w:sz w:val="28"/>
          <w:szCs w:val="28"/>
        </w:rPr>
        <w:tab/>
      </w:r>
      <w:r w:rsidRPr="006C1923">
        <w:rPr>
          <w:sz w:val="28"/>
          <w:szCs w:val="28"/>
        </w:rPr>
        <w:tab/>
      </w:r>
      <w:r w:rsidRPr="006C1923">
        <w:rPr>
          <w:sz w:val="28"/>
          <w:szCs w:val="28"/>
        </w:rPr>
        <w:tab/>
      </w:r>
      <w:r w:rsidRPr="006C1923">
        <w:rPr>
          <w:sz w:val="28"/>
          <w:szCs w:val="28"/>
        </w:rPr>
        <w:tab/>
      </w:r>
      <w:r w:rsidRPr="006C1923">
        <w:rPr>
          <w:sz w:val="28"/>
          <w:szCs w:val="28"/>
        </w:rPr>
        <w:tab/>
      </w:r>
      <w:r w:rsidRPr="006C192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</w:t>
      </w:r>
      <w:r w:rsidRPr="006C1923">
        <w:rPr>
          <w:sz w:val="28"/>
          <w:szCs w:val="28"/>
        </w:rPr>
        <w:t>И.В. Панченко</w:t>
      </w:r>
    </w:p>
    <w:p w:rsidR="006C1923" w:rsidRPr="000118C9" w:rsidRDefault="006C1923" w:rsidP="006C1923">
      <w:pPr>
        <w:pStyle w:val="1"/>
        <w:ind w:left="5670"/>
        <w:jc w:val="left"/>
        <w:rPr>
          <w:b w:val="0"/>
        </w:rPr>
      </w:pPr>
      <w:r>
        <w:rPr>
          <w:b w:val="0"/>
        </w:rPr>
        <w:lastRenderedPageBreak/>
        <w:t>УТВЕРЖДЕНО</w:t>
      </w:r>
      <w:r w:rsidRPr="000118C9">
        <w:rPr>
          <w:b w:val="0"/>
        </w:rPr>
        <w:t xml:space="preserve"> постановлением                                                              Администрации района                                                                 от </w:t>
      </w:r>
      <w:r w:rsidR="000E51B1">
        <w:rPr>
          <w:b w:val="0"/>
        </w:rPr>
        <w:t xml:space="preserve"> 30.12.2020     № 841</w:t>
      </w:r>
      <w:r w:rsidRPr="000118C9">
        <w:rPr>
          <w:b w:val="0"/>
        </w:rPr>
        <w:t xml:space="preserve">   </w:t>
      </w:r>
    </w:p>
    <w:p w:rsidR="006C1923" w:rsidRPr="006C1923" w:rsidRDefault="006C1923" w:rsidP="006C1923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sz w:val="28"/>
          <w:szCs w:val="28"/>
        </w:rPr>
      </w:pPr>
    </w:p>
    <w:p w:rsidR="006C1923" w:rsidRPr="006C1923" w:rsidRDefault="006C1923" w:rsidP="006C1923">
      <w:pPr>
        <w:overflowPunct/>
        <w:autoSpaceDE/>
        <w:autoSpaceDN/>
        <w:adjustRightInd/>
        <w:spacing w:line="240" w:lineRule="exact"/>
        <w:ind w:firstLine="0"/>
        <w:jc w:val="center"/>
        <w:textAlignment w:val="auto"/>
        <w:rPr>
          <w:sz w:val="28"/>
          <w:szCs w:val="28"/>
        </w:rPr>
      </w:pPr>
    </w:p>
    <w:p w:rsidR="006C1923" w:rsidRPr="006C1923" w:rsidRDefault="006C1923" w:rsidP="006C1923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6C1923">
        <w:rPr>
          <w:b/>
          <w:sz w:val="28"/>
          <w:szCs w:val="28"/>
        </w:rPr>
        <w:t>ПОЛОЖЕНИЕ</w:t>
      </w:r>
    </w:p>
    <w:p w:rsidR="006C1923" w:rsidRPr="006C1923" w:rsidRDefault="006C1923" w:rsidP="006C1923">
      <w:pPr>
        <w:widowControl/>
        <w:overflowPunct/>
        <w:spacing w:line="240" w:lineRule="auto"/>
        <w:ind w:right="-6" w:firstLine="0"/>
        <w:jc w:val="center"/>
        <w:textAlignment w:val="auto"/>
        <w:rPr>
          <w:sz w:val="28"/>
          <w:szCs w:val="28"/>
        </w:rPr>
      </w:pPr>
      <w:r w:rsidRPr="006C1923">
        <w:rPr>
          <w:b/>
          <w:sz w:val="28"/>
          <w:szCs w:val="28"/>
        </w:rPr>
        <w:t>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Каменского района</w:t>
      </w:r>
      <w:r w:rsidR="004A345B">
        <w:rPr>
          <w:b/>
          <w:sz w:val="28"/>
          <w:szCs w:val="28"/>
        </w:rPr>
        <w:t>,</w:t>
      </w:r>
      <w:r w:rsidR="004A345B" w:rsidRPr="004A345B">
        <w:t xml:space="preserve"> </w:t>
      </w:r>
      <w:r w:rsidR="004A345B" w:rsidRPr="004A345B">
        <w:rPr>
          <w:b/>
          <w:sz w:val="28"/>
          <w:szCs w:val="28"/>
        </w:rPr>
        <w:t>а также муниципальными служащими органов Администрации района, наделенных правами юридического лица</w:t>
      </w:r>
    </w:p>
    <w:p w:rsidR="006C1923" w:rsidRPr="006C1923" w:rsidRDefault="006C1923" w:rsidP="006C1923">
      <w:pPr>
        <w:tabs>
          <w:tab w:val="left" w:pos="1005"/>
        </w:tabs>
        <w:suppressAutoHyphens/>
        <w:overflowPunct/>
        <w:adjustRightInd/>
        <w:spacing w:line="240" w:lineRule="auto"/>
        <w:ind w:firstLine="705"/>
        <w:textAlignment w:val="auto"/>
        <w:rPr>
          <w:sz w:val="28"/>
          <w:szCs w:val="28"/>
          <w:lang w:eastAsia="zh-CN"/>
        </w:rPr>
      </w:pPr>
    </w:p>
    <w:p w:rsidR="006C1923" w:rsidRPr="006C1923" w:rsidRDefault="006C1923" w:rsidP="006C1923">
      <w:pPr>
        <w:widowControl/>
        <w:overflowPunct/>
        <w:spacing w:line="240" w:lineRule="auto"/>
        <w:ind w:right="-6" w:firstLine="0"/>
        <w:textAlignment w:val="auto"/>
        <w:rPr>
          <w:sz w:val="28"/>
          <w:szCs w:val="28"/>
        </w:rPr>
      </w:pPr>
      <w:r w:rsidRPr="006C1923">
        <w:rPr>
          <w:sz w:val="28"/>
          <w:szCs w:val="28"/>
        </w:rPr>
        <w:tab/>
        <w:t>1. </w:t>
      </w:r>
      <w:proofErr w:type="gramStart"/>
      <w:r w:rsidRPr="006C1923">
        <w:rPr>
          <w:sz w:val="28"/>
          <w:szCs w:val="28"/>
        </w:rPr>
        <w:t xml:space="preserve">Настоящим Положением устанавливается порядок принятия с разрешения главы </w:t>
      </w:r>
      <w:r>
        <w:rPr>
          <w:sz w:val="28"/>
          <w:szCs w:val="28"/>
        </w:rPr>
        <w:t>муниципального образования К</w:t>
      </w:r>
      <w:r w:rsidRPr="006C1923">
        <w:rPr>
          <w:sz w:val="28"/>
          <w:szCs w:val="28"/>
        </w:rPr>
        <w:t>аменский район муниципальными служащими Администрации Каменского района</w:t>
      </w:r>
      <w:r w:rsidR="004A345B">
        <w:rPr>
          <w:sz w:val="28"/>
          <w:szCs w:val="28"/>
        </w:rPr>
        <w:t xml:space="preserve">, </w:t>
      </w:r>
      <w:r w:rsidR="004A345B" w:rsidRPr="004A345B">
        <w:rPr>
          <w:sz w:val="28"/>
          <w:szCs w:val="28"/>
        </w:rPr>
        <w:t>а также муниципальными служащими органов Администрации района, наделенных правами юридического лица</w:t>
      </w:r>
      <w:r w:rsidR="004A345B">
        <w:rPr>
          <w:sz w:val="28"/>
          <w:szCs w:val="28"/>
        </w:rPr>
        <w:t xml:space="preserve"> (далее - муниципальными служащими)</w:t>
      </w:r>
      <w:r w:rsidRPr="006C1923">
        <w:rPr>
          <w:sz w:val="28"/>
          <w:szCs w:val="28"/>
        </w:rPr>
        <w:t xml:space="preserve">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их должностные обязанности входит взаимодействие</w:t>
      </w:r>
      <w:proofErr w:type="gramEnd"/>
      <w:r w:rsidRPr="006C1923">
        <w:rPr>
          <w:sz w:val="28"/>
          <w:szCs w:val="28"/>
        </w:rPr>
        <w:t xml:space="preserve"> с указанными организациями и объединениями.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rPr>
          <w:sz w:val="28"/>
          <w:szCs w:val="28"/>
        </w:rPr>
      </w:pPr>
      <w:r w:rsidRPr="006C1923">
        <w:rPr>
          <w:rFonts w:eastAsia="Arial"/>
          <w:sz w:val="28"/>
          <w:szCs w:val="28"/>
        </w:rPr>
        <w:tab/>
        <w:t>2</w:t>
      </w:r>
      <w:r w:rsidRPr="006C1923">
        <w:rPr>
          <w:rFonts w:eastAsia="Arial"/>
          <w:sz w:val="24"/>
          <w:szCs w:val="24"/>
        </w:rPr>
        <w:t xml:space="preserve">. </w:t>
      </w:r>
      <w:proofErr w:type="gramStart"/>
      <w:r w:rsidRPr="006C1923">
        <w:rPr>
          <w:rFonts w:eastAsia="Arial"/>
          <w:sz w:val="28"/>
          <w:szCs w:val="28"/>
        </w:rPr>
        <w:t>Муниципальный служащий</w:t>
      </w:r>
      <w:r w:rsidRPr="006C1923">
        <w:rPr>
          <w:sz w:val="28"/>
          <w:szCs w:val="28"/>
        </w:rPr>
        <w:t xml:space="preserve">, получивший награду, почетное или специальное звание либо уведомленный иностранным государством, международной организацией, политической партией, иным общественным объединением или религиозным объединением о предстоящем их получении, в течение трех рабочих дней представляет главе </w:t>
      </w:r>
      <w:r>
        <w:rPr>
          <w:sz w:val="28"/>
          <w:szCs w:val="28"/>
        </w:rPr>
        <w:t>Каменского района</w:t>
      </w:r>
      <w:r w:rsidRPr="006C1923">
        <w:rPr>
          <w:sz w:val="20"/>
        </w:rPr>
        <w:t xml:space="preserve"> </w:t>
      </w:r>
      <w:r w:rsidR="004A345B" w:rsidRPr="004A345B">
        <w:rPr>
          <w:sz w:val="28"/>
          <w:szCs w:val="28"/>
        </w:rPr>
        <w:t xml:space="preserve">Алтайского края </w:t>
      </w:r>
      <w:r w:rsidRPr="006C1923">
        <w:rPr>
          <w:sz w:val="28"/>
          <w:szCs w:val="28"/>
        </w:rPr>
        <w:t>через</w:t>
      </w:r>
      <w:r>
        <w:rPr>
          <w:sz w:val="28"/>
          <w:szCs w:val="28"/>
        </w:rPr>
        <w:t xml:space="preserve"> начальника одела Администрации Каменского района Алтайского края по вопросам муниципальной службы и кадров </w:t>
      </w:r>
      <w:r w:rsidRPr="006C1923">
        <w:rPr>
          <w:sz w:val="28"/>
          <w:szCs w:val="28"/>
        </w:rPr>
        <w:t xml:space="preserve"> ходатайство о разрешении принять награду, почетное или специальное звание</w:t>
      </w:r>
      <w:proofErr w:type="gramEnd"/>
      <w:r w:rsidRPr="006C1923">
        <w:rPr>
          <w:sz w:val="28"/>
          <w:szCs w:val="28"/>
        </w:rPr>
        <w:t xml:space="preserve"> иностранного государства, международной организации, политической партии, иного общественного объединения или религиозного объединения (далее - ходатайство), составленное по форме согласно </w:t>
      </w:r>
      <w:hyperlink r:id="rId7" w:history="1">
        <w:r w:rsidRPr="006C1923">
          <w:rPr>
            <w:sz w:val="28"/>
          </w:rPr>
          <w:t>приложению 1</w:t>
        </w:r>
      </w:hyperlink>
      <w:r w:rsidRPr="006C1923">
        <w:rPr>
          <w:sz w:val="28"/>
          <w:szCs w:val="28"/>
        </w:rPr>
        <w:t>.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rPr>
          <w:sz w:val="28"/>
          <w:szCs w:val="28"/>
        </w:rPr>
      </w:pPr>
      <w:r w:rsidRPr="006C1923">
        <w:rPr>
          <w:sz w:val="28"/>
          <w:szCs w:val="28"/>
        </w:rPr>
        <w:tab/>
        <w:t xml:space="preserve">3. </w:t>
      </w:r>
      <w:proofErr w:type="gramStart"/>
      <w:r w:rsidRPr="006C1923">
        <w:rPr>
          <w:sz w:val="28"/>
          <w:szCs w:val="28"/>
        </w:rPr>
        <w:t xml:space="preserve">Муниципальный служащий, отказавшийся от звания, награды, в течение трех рабочих дней представляет главе </w:t>
      </w:r>
      <w:r>
        <w:rPr>
          <w:sz w:val="28"/>
          <w:szCs w:val="28"/>
        </w:rPr>
        <w:t>Каменского района</w:t>
      </w:r>
      <w:r w:rsidRPr="006C1923">
        <w:rPr>
          <w:sz w:val="20"/>
        </w:rPr>
        <w:t xml:space="preserve"> </w:t>
      </w:r>
      <w:r w:rsidR="004A345B">
        <w:rPr>
          <w:sz w:val="28"/>
          <w:szCs w:val="28"/>
        </w:rPr>
        <w:t>Алтайского края</w:t>
      </w:r>
      <w:r w:rsidR="004A345B" w:rsidRPr="006C1923">
        <w:rPr>
          <w:sz w:val="28"/>
          <w:szCs w:val="28"/>
        </w:rPr>
        <w:t xml:space="preserve"> </w:t>
      </w:r>
      <w:r w:rsidRPr="006C1923">
        <w:rPr>
          <w:sz w:val="28"/>
          <w:szCs w:val="28"/>
        </w:rPr>
        <w:t xml:space="preserve">через </w:t>
      </w:r>
      <w:r>
        <w:rPr>
          <w:sz w:val="28"/>
          <w:szCs w:val="28"/>
        </w:rPr>
        <w:t>начальника о</w:t>
      </w:r>
      <w:r w:rsidR="004A345B">
        <w:rPr>
          <w:sz w:val="28"/>
          <w:szCs w:val="28"/>
        </w:rPr>
        <w:t>т</w:t>
      </w:r>
      <w:r>
        <w:rPr>
          <w:sz w:val="28"/>
          <w:szCs w:val="28"/>
        </w:rPr>
        <w:t xml:space="preserve">дела Администрации Каменского района Алтайского края по вопросам муниципальной службы и кадров </w:t>
      </w:r>
      <w:r w:rsidRPr="006C1923">
        <w:rPr>
          <w:sz w:val="28"/>
          <w:szCs w:val="28"/>
        </w:rPr>
        <w:t xml:space="preserve"> уведомление об отказе в получении награды, почетного или специального звания,  иностранного государства, международной организации, политической партии, иного общественного объединения или религиозного объединения (далее - уведомление), составленное по форме согласно </w:t>
      </w:r>
      <w:hyperlink r:id="rId8" w:history="1">
        <w:r>
          <w:rPr>
            <w:sz w:val="28"/>
          </w:rPr>
          <w:t>приложению</w:t>
        </w:r>
        <w:proofErr w:type="gramEnd"/>
        <w:r>
          <w:rPr>
            <w:sz w:val="28"/>
          </w:rPr>
          <w:t xml:space="preserve"> </w:t>
        </w:r>
        <w:r w:rsidRPr="006C1923">
          <w:rPr>
            <w:sz w:val="28"/>
          </w:rPr>
          <w:t>2</w:t>
        </w:r>
      </w:hyperlink>
      <w:r w:rsidRPr="006C1923">
        <w:rPr>
          <w:sz w:val="28"/>
          <w:szCs w:val="28"/>
        </w:rPr>
        <w:t>.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rPr>
          <w:sz w:val="28"/>
          <w:szCs w:val="28"/>
        </w:rPr>
      </w:pPr>
      <w:r w:rsidRPr="006C1923">
        <w:rPr>
          <w:sz w:val="24"/>
          <w:szCs w:val="24"/>
        </w:rPr>
        <w:tab/>
      </w:r>
      <w:r w:rsidRPr="006C1923">
        <w:rPr>
          <w:sz w:val="28"/>
          <w:szCs w:val="28"/>
        </w:rPr>
        <w:t xml:space="preserve">4. </w:t>
      </w:r>
      <w:proofErr w:type="gramStart"/>
      <w:r w:rsidRPr="006C1923">
        <w:rPr>
          <w:sz w:val="28"/>
          <w:szCs w:val="28"/>
        </w:rPr>
        <w:t xml:space="preserve">Муниципальный служащий, получивший звание, награду до принятия главой </w:t>
      </w:r>
      <w:r>
        <w:rPr>
          <w:sz w:val="28"/>
          <w:szCs w:val="28"/>
        </w:rPr>
        <w:t>Каменского района</w:t>
      </w:r>
      <w:r w:rsidRPr="006C1923">
        <w:rPr>
          <w:sz w:val="20"/>
        </w:rPr>
        <w:t xml:space="preserve"> </w:t>
      </w:r>
      <w:r w:rsidR="004A345B">
        <w:rPr>
          <w:sz w:val="28"/>
          <w:szCs w:val="28"/>
        </w:rPr>
        <w:t>Алтайского края</w:t>
      </w:r>
      <w:r w:rsidR="004A345B" w:rsidRPr="006C1923">
        <w:rPr>
          <w:sz w:val="28"/>
          <w:szCs w:val="28"/>
        </w:rPr>
        <w:t xml:space="preserve"> </w:t>
      </w:r>
      <w:r w:rsidRPr="006C1923">
        <w:rPr>
          <w:sz w:val="28"/>
          <w:szCs w:val="28"/>
        </w:rPr>
        <w:t xml:space="preserve">решения по результатам </w:t>
      </w:r>
      <w:r w:rsidRPr="006C1923">
        <w:rPr>
          <w:sz w:val="28"/>
          <w:szCs w:val="28"/>
        </w:rPr>
        <w:lastRenderedPageBreak/>
        <w:t xml:space="preserve">рассмотрения ходатайства, передает оригиналы документов к званию, награду и оригиналы документов к ней на ответственное хранение в </w:t>
      </w:r>
      <w:r>
        <w:rPr>
          <w:sz w:val="28"/>
          <w:szCs w:val="28"/>
        </w:rPr>
        <w:t>одел Администрации Каменского района Алтайского края по вопрос</w:t>
      </w:r>
      <w:r w:rsidR="0043080A">
        <w:rPr>
          <w:sz w:val="28"/>
          <w:szCs w:val="28"/>
        </w:rPr>
        <w:t>ам муниципальной службы и кадров</w:t>
      </w:r>
      <w:r w:rsidRPr="006C1923">
        <w:rPr>
          <w:sz w:val="28"/>
          <w:szCs w:val="28"/>
        </w:rPr>
        <w:t xml:space="preserve"> </w:t>
      </w:r>
      <w:r w:rsidRPr="006C1923">
        <w:rPr>
          <w:sz w:val="20"/>
        </w:rPr>
        <w:t xml:space="preserve"> </w:t>
      </w:r>
      <w:r w:rsidRPr="006C1923">
        <w:rPr>
          <w:sz w:val="28"/>
          <w:szCs w:val="28"/>
        </w:rPr>
        <w:t>в течение трех рабочих  дней со дня их получения.</w:t>
      </w:r>
      <w:proofErr w:type="gramEnd"/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rPr>
          <w:sz w:val="28"/>
          <w:szCs w:val="28"/>
        </w:rPr>
      </w:pPr>
      <w:r w:rsidRPr="006C1923">
        <w:rPr>
          <w:color w:val="000000"/>
          <w:sz w:val="24"/>
          <w:szCs w:val="24"/>
        </w:rPr>
        <w:tab/>
      </w:r>
      <w:r w:rsidRPr="006C1923">
        <w:rPr>
          <w:color w:val="000000"/>
          <w:sz w:val="28"/>
          <w:szCs w:val="28"/>
        </w:rPr>
        <w:t xml:space="preserve">5. </w:t>
      </w:r>
      <w:r w:rsidRPr="006C1923">
        <w:rPr>
          <w:sz w:val="28"/>
          <w:szCs w:val="28"/>
        </w:rPr>
        <w:t>В случае</w:t>
      </w:r>
      <w:proofErr w:type="gramStart"/>
      <w:r w:rsidR="004A345B">
        <w:rPr>
          <w:sz w:val="28"/>
          <w:szCs w:val="28"/>
        </w:rPr>
        <w:t>,</w:t>
      </w:r>
      <w:proofErr w:type="gramEnd"/>
      <w:r w:rsidRPr="006C1923">
        <w:rPr>
          <w:sz w:val="28"/>
          <w:szCs w:val="28"/>
        </w:rPr>
        <w:t xml:space="preserve"> если во время служебной командировки муниципальный служащий получил звание, награду или отказался от них, срок представления ходатайства либо уведомления исчисляется со дня возвращения муниципального служащего из служебной командировки.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rPr>
          <w:sz w:val="28"/>
          <w:szCs w:val="28"/>
        </w:rPr>
      </w:pPr>
      <w:r w:rsidRPr="006C1923">
        <w:rPr>
          <w:color w:val="000000"/>
          <w:sz w:val="28"/>
          <w:szCs w:val="28"/>
        </w:rPr>
        <w:tab/>
        <w:t xml:space="preserve">6. </w:t>
      </w:r>
      <w:r w:rsidRPr="006C1923">
        <w:rPr>
          <w:sz w:val="28"/>
          <w:szCs w:val="28"/>
        </w:rPr>
        <w:t>В случае</w:t>
      </w:r>
      <w:proofErr w:type="gramStart"/>
      <w:r w:rsidR="004A345B">
        <w:rPr>
          <w:sz w:val="28"/>
          <w:szCs w:val="28"/>
        </w:rPr>
        <w:t>,</w:t>
      </w:r>
      <w:proofErr w:type="gramEnd"/>
      <w:r w:rsidRPr="006C1923">
        <w:rPr>
          <w:sz w:val="28"/>
          <w:szCs w:val="28"/>
        </w:rPr>
        <w:t xml:space="preserve"> если муниципальны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</w:t>
      </w:r>
      <w:hyperlink r:id="rId9" w:history="1">
        <w:r w:rsidRPr="0043080A">
          <w:rPr>
            <w:sz w:val="28"/>
          </w:rPr>
          <w:t>2</w:t>
        </w:r>
      </w:hyperlink>
      <w:r w:rsidRPr="006C1923">
        <w:rPr>
          <w:sz w:val="28"/>
          <w:szCs w:val="28"/>
        </w:rPr>
        <w:t xml:space="preserve"> - </w:t>
      </w:r>
      <w:hyperlink r:id="rId10" w:history="1">
        <w:r w:rsidRPr="0043080A">
          <w:rPr>
            <w:sz w:val="28"/>
          </w:rPr>
          <w:t>4</w:t>
        </w:r>
      </w:hyperlink>
      <w:r w:rsidRPr="006C1923">
        <w:rPr>
          <w:sz w:val="28"/>
          <w:szCs w:val="28"/>
        </w:rPr>
        <w:t xml:space="preserve"> настоящего Положения, такой муниципальный служащий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rPr>
          <w:sz w:val="24"/>
          <w:szCs w:val="24"/>
        </w:rPr>
      </w:pPr>
      <w:r w:rsidRPr="006C1923">
        <w:rPr>
          <w:sz w:val="28"/>
          <w:szCs w:val="28"/>
        </w:rPr>
        <w:tab/>
        <w:t xml:space="preserve">7. Ходатайство рассматривается главой </w:t>
      </w:r>
      <w:r w:rsidR="0043080A">
        <w:rPr>
          <w:sz w:val="28"/>
          <w:szCs w:val="28"/>
        </w:rPr>
        <w:t>Каменского района</w:t>
      </w:r>
      <w:r w:rsidR="004A345B" w:rsidRPr="004A345B">
        <w:rPr>
          <w:sz w:val="28"/>
          <w:szCs w:val="28"/>
        </w:rPr>
        <w:t xml:space="preserve"> </w:t>
      </w:r>
      <w:r w:rsidR="004A345B">
        <w:rPr>
          <w:sz w:val="28"/>
          <w:szCs w:val="28"/>
        </w:rPr>
        <w:t>Алтайского края</w:t>
      </w:r>
      <w:r w:rsidR="0043080A" w:rsidRPr="006C1923">
        <w:rPr>
          <w:sz w:val="20"/>
        </w:rPr>
        <w:t xml:space="preserve"> </w:t>
      </w:r>
      <w:r w:rsidRPr="006C1923">
        <w:rPr>
          <w:sz w:val="28"/>
          <w:szCs w:val="28"/>
        </w:rPr>
        <w:t>в течение десяти рабочих дней</w:t>
      </w:r>
      <w:r w:rsidRPr="006C1923">
        <w:rPr>
          <w:sz w:val="24"/>
          <w:szCs w:val="24"/>
        </w:rPr>
        <w:t xml:space="preserve">. 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rPr>
          <w:sz w:val="24"/>
          <w:szCs w:val="24"/>
        </w:rPr>
      </w:pPr>
      <w:r w:rsidRPr="006C1923">
        <w:rPr>
          <w:sz w:val="24"/>
          <w:szCs w:val="24"/>
        </w:rPr>
        <w:tab/>
      </w:r>
      <w:r w:rsidRPr="006C1923">
        <w:rPr>
          <w:sz w:val="28"/>
          <w:szCs w:val="28"/>
        </w:rPr>
        <w:t>В ходе рассмотрения ходатайства устанавливается вероятное влияние получения награды,  почетного или специального звания на надлежащее, объективное и беспристрастное исполнение муниципальным служащим обязанностей. В случае установления такого влияния главой</w:t>
      </w:r>
      <w:r w:rsidRPr="006C1923">
        <w:rPr>
          <w:sz w:val="24"/>
          <w:szCs w:val="24"/>
        </w:rPr>
        <w:t xml:space="preserve">  </w:t>
      </w:r>
      <w:r w:rsidR="0043080A">
        <w:rPr>
          <w:sz w:val="28"/>
          <w:szCs w:val="28"/>
        </w:rPr>
        <w:t>Каменского района п</w:t>
      </w:r>
      <w:r w:rsidRPr="006C1923">
        <w:rPr>
          <w:sz w:val="28"/>
          <w:szCs w:val="28"/>
        </w:rPr>
        <w:t>ринимается решение об отказе в удовлетворении ходатайства муниципального служащего</w:t>
      </w:r>
      <w:r w:rsidRPr="006C1923">
        <w:rPr>
          <w:sz w:val="24"/>
          <w:szCs w:val="24"/>
        </w:rPr>
        <w:t>.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rPr>
          <w:sz w:val="28"/>
          <w:szCs w:val="28"/>
        </w:rPr>
      </w:pPr>
      <w:r w:rsidRPr="006C1923">
        <w:rPr>
          <w:sz w:val="28"/>
          <w:szCs w:val="28"/>
        </w:rPr>
        <w:tab/>
        <w:t xml:space="preserve">8. В случае удовлетворения главой </w:t>
      </w:r>
      <w:r w:rsidR="0043080A">
        <w:rPr>
          <w:sz w:val="28"/>
          <w:szCs w:val="28"/>
        </w:rPr>
        <w:t>Каменского района</w:t>
      </w:r>
      <w:r w:rsidR="0043080A" w:rsidRPr="006C1923">
        <w:rPr>
          <w:sz w:val="20"/>
        </w:rPr>
        <w:t xml:space="preserve"> </w:t>
      </w:r>
      <w:r w:rsidR="004A345B">
        <w:rPr>
          <w:sz w:val="28"/>
          <w:szCs w:val="28"/>
        </w:rPr>
        <w:t>Алтайского края</w:t>
      </w:r>
      <w:r w:rsidR="004A345B" w:rsidRPr="006C1923">
        <w:rPr>
          <w:sz w:val="28"/>
          <w:szCs w:val="28"/>
        </w:rPr>
        <w:t xml:space="preserve"> </w:t>
      </w:r>
      <w:r w:rsidRPr="006C1923">
        <w:rPr>
          <w:sz w:val="28"/>
          <w:szCs w:val="28"/>
        </w:rPr>
        <w:t xml:space="preserve">ходатайства муниципального служащего, </w:t>
      </w:r>
      <w:r w:rsidR="0043080A" w:rsidRPr="0043080A">
        <w:rPr>
          <w:sz w:val="28"/>
          <w:szCs w:val="28"/>
        </w:rPr>
        <w:t>о</w:t>
      </w:r>
      <w:r w:rsidR="0043080A">
        <w:rPr>
          <w:sz w:val="28"/>
          <w:szCs w:val="28"/>
        </w:rPr>
        <w:t>т</w:t>
      </w:r>
      <w:r w:rsidR="0043080A" w:rsidRPr="0043080A">
        <w:rPr>
          <w:sz w:val="28"/>
          <w:szCs w:val="28"/>
        </w:rPr>
        <w:t xml:space="preserve">дел Администрации Каменского района Алтайского края </w:t>
      </w:r>
      <w:r w:rsidR="0043080A">
        <w:rPr>
          <w:sz w:val="28"/>
          <w:szCs w:val="28"/>
        </w:rPr>
        <w:t>по вопросам муниципальной службы</w:t>
      </w:r>
      <w:r w:rsidR="0043080A" w:rsidRPr="0043080A">
        <w:rPr>
          <w:sz w:val="28"/>
          <w:szCs w:val="28"/>
        </w:rPr>
        <w:t xml:space="preserve"> и кадр</w:t>
      </w:r>
      <w:r w:rsidR="0043080A">
        <w:rPr>
          <w:sz w:val="28"/>
          <w:szCs w:val="28"/>
        </w:rPr>
        <w:t>ов</w:t>
      </w:r>
      <w:r w:rsidRPr="006C1923">
        <w:rPr>
          <w:i/>
          <w:sz w:val="24"/>
          <w:szCs w:val="24"/>
        </w:rPr>
        <w:t xml:space="preserve"> </w:t>
      </w:r>
      <w:r w:rsidRPr="006C1923">
        <w:rPr>
          <w:sz w:val="28"/>
          <w:szCs w:val="28"/>
        </w:rPr>
        <w:t>в течение трех рабочих дней передает такому лицу оригиналы документов к званию, награду и оригиналы документов к ней.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rPr>
          <w:sz w:val="28"/>
          <w:szCs w:val="28"/>
        </w:rPr>
      </w:pPr>
      <w:r w:rsidRPr="006C1923">
        <w:rPr>
          <w:sz w:val="28"/>
          <w:szCs w:val="28"/>
        </w:rPr>
        <w:tab/>
        <w:t xml:space="preserve">9. </w:t>
      </w:r>
      <w:proofErr w:type="gramStart"/>
      <w:r w:rsidRPr="006C1923">
        <w:rPr>
          <w:sz w:val="28"/>
          <w:szCs w:val="28"/>
        </w:rPr>
        <w:t xml:space="preserve">В случае отказа главы </w:t>
      </w:r>
      <w:r w:rsidR="0043080A">
        <w:rPr>
          <w:sz w:val="28"/>
          <w:szCs w:val="28"/>
        </w:rPr>
        <w:t>Каменского района</w:t>
      </w:r>
      <w:r w:rsidR="0043080A" w:rsidRPr="006C1923">
        <w:rPr>
          <w:sz w:val="20"/>
        </w:rPr>
        <w:t xml:space="preserve"> </w:t>
      </w:r>
      <w:r w:rsidRPr="006C1923">
        <w:rPr>
          <w:sz w:val="28"/>
          <w:szCs w:val="28"/>
        </w:rPr>
        <w:t xml:space="preserve">в удовлетворении ходатайства муниципального служащего, </w:t>
      </w:r>
      <w:r w:rsidR="0043080A" w:rsidRPr="0043080A">
        <w:rPr>
          <w:sz w:val="28"/>
          <w:szCs w:val="28"/>
        </w:rPr>
        <w:t>о</w:t>
      </w:r>
      <w:r w:rsidR="0043080A">
        <w:rPr>
          <w:sz w:val="28"/>
          <w:szCs w:val="28"/>
        </w:rPr>
        <w:t>т</w:t>
      </w:r>
      <w:r w:rsidR="0043080A" w:rsidRPr="0043080A">
        <w:rPr>
          <w:sz w:val="28"/>
          <w:szCs w:val="28"/>
        </w:rPr>
        <w:t xml:space="preserve">дел Администрации Каменского района Алтайского края </w:t>
      </w:r>
      <w:r w:rsidR="0043080A">
        <w:rPr>
          <w:sz w:val="28"/>
          <w:szCs w:val="28"/>
        </w:rPr>
        <w:t>по вопросам муниципальной службы</w:t>
      </w:r>
      <w:r w:rsidR="0043080A" w:rsidRPr="0043080A">
        <w:rPr>
          <w:sz w:val="28"/>
          <w:szCs w:val="28"/>
        </w:rPr>
        <w:t xml:space="preserve"> и кадр</w:t>
      </w:r>
      <w:r w:rsidR="0043080A">
        <w:rPr>
          <w:sz w:val="28"/>
          <w:szCs w:val="28"/>
        </w:rPr>
        <w:t>ов</w:t>
      </w:r>
      <w:r w:rsidRPr="006C1923">
        <w:rPr>
          <w:i/>
          <w:sz w:val="24"/>
          <w:szCs w:val="24"/>
        </w:rPr>
        <w:t xml:space="preserve"> </w:t>
      </w:r>
      <w:r w:rsidRPr="006C1923">
        <w:rPr>
          <w:sz w:val="28"/>
          <w:szCs w:val="28"/>
        </w:rPr>
        <w:t xml:space="preserve">в течение трех рабочих сообщает такому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или религиозное объединение. </w:t>
      </w:r>
      <w:proofErr w:type="gramEnd"/>
    </w:p>
    <w:p w:rsidR="006C1923" w:rsidRPr="006C1923" w:rsidRDefault="006C1923" w:rsidP="0043080A">
      <w:pPr>
        <w:widowControl/>
        <w:overflowPunct/>
        <w:spacing w:line="240" w:lineRule="auto"/>
        <w:ind w:left="5103" w:firstLine="0"/>
        <w:textAlignment w:val="auto"/>
        <w:rPr>
          <w:sz w:val="28"/>
          <w:szCs w:val="28"/>
        </w:rPr>
      </w:pPr>
      <w:r w:rsidRPr="006C1923">
        <w:rPr>
          <w:sz w:val="28"/>
          <w:szCs w:val="28"/>
        </w:rPr>
        <w:br w:type="page"/>
      </w:r>
      <w:r w:rsidRPr="006C1923">
        <w:rPr>
          <w:sz w:val="24"/>
          <w:szCs w:val="24"/>
        </w:rPr>
        <w:lastRenderedPageBreak/>
        <w:tab/>
      </w:r>
      <w:r w:rsidRPr="006C1923">
        <w:rPr>
          <w:sz w:val="24"/>
          <w:szCs w:val="24"/>
        </w:rPr>
        <w:tab/>
      </w:r>
      <w:r w:rsidRPr="006C1923">
        <w:rPr>
          <w:sz w:val="24"/>
          <w:szCs w:val="24"/>
        </w:rPr>
        <w:tab/>
      </w:r>
      <w:r w:rsidRPr="006C1923">
        <w:rPr>
          <w:sz w:val="24"/>
          <w:szCs w:val="24"/>
        </w:rPr>
        <w:tab/>
      </w:r>
      <w:r w:rsidRPr="006C1923">
        <w:rPr>
          <w:sz w:val="24"/>
          <w:szCs w:val="24"/>
        </w:rPr>
        <w:tab/>
      </w:r>
      <w:r w:rsidRPr="006C1923">
        <w:rPr>
          <w:sz w:val="24"/>
          <w:szCs w:val="24"/>
        </w:rPr>
        <w:tab/>
      </w:r>
      <w:r w:rsidR="0043080A">
        <w:rPr>
          <w:sz w:val="24"/>
          <w:szCs w:val="24"/>
        </w:rPr>
        <w:t xml:space="preserve">                </w:t>
      </w:r>
      <w:r w:rsidRPr="006C1923">
        <w:rPr>
          <w:caps/>
          <w:sz w:val="28"/>
          <w:szCs w:val="28"/>
        </w:rPr>
        <w:t xml:space="preserve">Приложение </w:t>
      </w:r>
      <w:r w:rsidRPr="006C1923">
        <w:rPr>
          <w:sz w:val="28"/>
          <w:szCs w:val="28"/>
        </w:rPr>
        <w:t>1</w:t>
      </w:r>
      <w:r w:rsidR="0043080A">
        <w:rPr>
          <w:sz w:val="28"/>
          <w:szCs w:val="28"/>
        </w:rPr>
        <w:t xml:space="preserve"> </w:t>
      </w:r>
      <w:r w:rsidRPr="006C1923">
        <w:rPr>
          <w:sz w:val="28"/>
          <w:szCs w:val="28"/>
        </w:rPr>
        <w:t xml:space="preserve"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</w:t>
      </w:r>
      <w:r w:rsidR="0043080A">
        <w:rPr>
          <w:sz w:val="28"/>
          <w:szCs w:val="28"/>
        </w:rPr>
        <w:t xml:space="preserve">Администрации Каменского района 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jc w:val="center"/>
        <w:textAlignment w:val="auto"/>
        <w:rPr>
          <w:sz w:val="28"/>
          <w:szCs w:val="28"/>
        </w:rPr>
      </w:pPr>
    </w:p>
    <w:p w:rsidR="006C1923" w:rsidRPr="006C1923" w:rsidRDefault="006C1923" w:rsidP="006C1923">
      <w:pPr>
        <w:widowControl/>
        <w:overflowPunct/>
        <w:spacing w:line="240" w:lineRule="auto"/>
        <w:ind w:left="5040" w:firstLine="0"/>
        <w:textAlignment w:val="auto"/>
        <w:rPr>
          <w:sz w:val="28"/>
          <w:szCs w:val="28"/>
        </w:rPr>
      </w:pPr>
      <w:r w:rsidRPr="006C1923">
        <w:rPr>
          <w:rFonts w:ascii="Courier New" w:hAnsi="Courier New" w:cs="Courier New"/>
          <w:b/>
          <w:bCs/>
          <w:sz w:val="20"/>
        </w:rPr>
        <w:t xml:space="preserve">                                            </w:t>
      </w:r>
      <w:r w:rsidRPr="006C1923">
        <w:rPr>
          <w:bCs/>
          <w:sz w:val="28"/>
          <w:szCs w:val="28"/>
        </w:rPr>
        <w:t>Главе</w:t>
      </w:r>
      <w:r w:rsidRPr="006C1923">
        <w:rPr>
          <w:b/>
          <w:bCs/>
          <w:sz w:val="28"/>
          <w:szCs w:val="28"/>
        </w:rPr>
        <w:t xml:space="preserve"> </w:t>
      </w:r>
      <w:r w:rsidR="0043080A" w:rsidRPr="0043080A">
        <w:rPr>
          <w:sz w:val="28"/>
          <w:szCs w:val="28"/>
        </w:rPr>
        <w:t>Каменского района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color w:val="365F91"/>
          <w:sz w:val="28"/>
          <w:szCs w:val="28"/>
        </w:rPr>
      </w:pP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color w:val="365F91"/>
          <w:sz w:val="28"/>
          <w:szCs w:val="28"/>
        </w:rPr>
        <w:t xml:space="preserve">                                            </w:t>
      </w:r>
      <w:r w:rsidRPr="006C1923">
        <w:rPr>
          <w:color w:val="365F91"/>
          <w:sz w:val="28"/>
          <w:szCs w:val="28"/>
        </w:rPr>
        <w:tab/>
      </w:r>
      <w:r w:rsidRPr="006C1923">
        <w:rPr>
          <w:color w:val="365F91"/>
          <w:sz w:val="28"/>
          <w:szCs w:val="28"/>
        </w:rPr>
        <w:tab/>
      </w:r>
      <w:r w:rsidRPr="006C1923">
        <w:rPr>
          <w:color w:val="365F91"/>
          <w:sz w:val="28"/>
          <w:szCs w:val="28"/>
        </w:rPr>
        <w:tab/>
      </w:r>
      <w:r w:rsidRPr="006C1923">
        <w:rPr>
          <w:sz w:val="28"/>
          <w:szCs w:val="28"/>
        </w:rPr>
        <w:t>от ____________________________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 xml:space="preserve">                                            </w:t>
      </w:r>
      <w:r w:rsidRPr="006C1923">
        <w:rPr>
          <w:sz w:val="28"/>
          <w:szCs w:val="28"/>
        </w:rPr>
        <w:tab/>
      </w:r>
      <w:r w:rsidRPr="006C1923">
        <w:rPr>
          <w:sz w:val="28"/>
          <w:szCs w:val="28"/>
        </w:rPr>
        <w:tab/>
      </w:r>
      <w:r w:rsidRPr="006C1923">
        <w:rPr>
          <w:sz w:val="28"/>
          <w:szCs w:val="28"/>
        </w:rPr>
        <w:tab/>
        <w:t>_______________________________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 xml:space="preserve">                                           </w:t>
      </w:r>
      <w:r w:rsidRPr="006C1923">
        <w:rPr>
          <w:sz w:val="28"/>
          <w:szCs w:val="28"/>
        </w:rPr>
        <w:tab/>
      </w:r>
      <w:r w:rsidRPr="006C1923">
        <w:rPr>
          <w:sz w:val="28"/>
          <w:szCs w:val="28"/>
        </w:rPr>
        <w:tab/>
      </w:r>
      <w:r w:rsidRPr="006C1923">
        <w:rPr>
          <w:sz w:val="28"/>
          <w:szCs w:val="28"/>
        </w:rPr>
        <w:tab/>
        <w:t xml:space="preserve"> (Ф.И.О., замещаемая должность)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</w:p>
    <w:p w:rsidR="006C1923" w:rsidRPr="006C1923" w:rsidRDefault="006C1923" w:rsidP="006C1923">
      <w:pPr>
        <w:widowControl/>
        <w:overflowPunct/>
        <w:spacing w:line="240" w:lineRule="auto"/>
        <w:ind w:firstLine="0"/>
        <w:jc w:val="center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>Ходатайство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jc w:val="center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>о разрешении принять награду, почетное или специальное звание,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jc w:val="center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>ино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ab/>
        <w:t>Прошу разрешить мне принять __________________________</w:t>
      </w:r>
      <w:r w:rsidR="0043080A">
        <w:rPr>
          <w:sz w:val="28"/>
          <w:szCs w:val="28"/>
        </w:rPr>
        <w:t>_______</w:t>
      </w:r>
    </w:p>
    <w:p w:rsidR="006C1923" w:rsidRPr="006C1923" w:rsidRDefault="0043080A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C1923" w:rsidRPr="006C1923">
        <w:rPr>
          <w:sz w:val="28"/>
          <w:szCs w:val="28"/>
        </w:rPr>
        <w:t xml:space="preserve">  (наименование награды, почетного или специального звания) 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>__________________________________________________________________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 xml:space="preserve">  (за какие заслуги награжде</w:t>
      </w:r>
      <w:proofErr w:type="gramStart"/>
      <w:r w:rsidRPr="006C1923">
        <w:rPr>
          <w:sz w:val="28"/>
          <w:szCs w:val="28"/>
        </w:rPr>
        <w:t>н(</w:t>
      </w:r>
      <w:proofErr w:type="gramEnd"/>
      <w:r w:rsidRPr="006C1923">
        <w:rPr>
          <w:sz w:val="28"/>
          <w:szCs w:val="28"/>
        </w:rPr>
        <w:t>а) и кем, за какие заслуги присвоено и кем)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>__________________________________________________________________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 xml:space="preserve">           </w:t>
      </w:r>
      <w:proofErr w:type="gramStart"/>
      <w:r w:rsidRPr="006C1923">
        <w:rPr>
          <w:sz w:val="28"/>
          <w:szCs w:val="28"/>
        </w:rPr>
        <w:t xml:space="preserve">(дата и место вручения награды, документов к почетному или </w:t>
      </w:r>
      <w:proofErr w:type="gramEnd"/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>__________________________________________________________________.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>специальному званию)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ab/>
        <w:t>Документы  к  почетному или специальному званию, награда и документы к ней (</w:t>
      </w:r>
      <w:proofErr w:type="gramStart"/>
      <w:r w:rsidRPr="006C1923">
        <w:rPr>
          <w:sz w:val="28"/>
          <w:szCs w:val="28"/>
        </w:rPr>
        <w:t>нужное</w:t>
      </w:r>
      <w:proofErr w:type="gramEnd"/>
      <w:r w:rsidRPr="006C1923">
        <w:rPr>
          <w:sz w:val="28"/>
          <w:szCs w:val="28"/>
        </w:rPr>
        <w:t xml:space="preserve"> подчеркнуть) __</w:t>
      </w:r>
      <w:r w:rsidR="0043080A">
        <w:rPr>
          <w:sz w:val="28"/>
          <w:szCs w:val="28"/>
        </w:rPr>
        <w:t>_____________________________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 xml:space="preserve">           </w:t>
      </w:r>
      <w:r w:rsidR="0043080A">
        <w:rPr>
          <w:sz w:val="28"/>
          <w:szCs w:val="28"/>
        </w:rPr>
        <w:t xml:space="preserve">          </w:t>
      </w:r>
      <w:r w:rsidRPr="006C1923">
        <w:rPr>
          <w:sz w:val="28"/>
          <w:szCs w:val="28"/>
        </w:rPr>
        <w:t xml:space="preserve">    (наименование награды, почетного или специального звания)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>__________________________________________________________________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>(наименование документов к награде, почетному или специальному званию)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>сданы по акту приема-передачи № _____________ от «__» _________ 20   г.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 xml:space="preserve"> __________________________________________________________________. (наименование кадрового подразделения/ФИО, должность специалиста по кадрам/уполномоченного должностного лица)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>«__»_____________20____г. ______________   __________________________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 xml:space="preserve">                                   </w:t>
      </w:r>
      <w:r w:rsidRPr="006C1923">
        <w:rPr>
          <w:sz w:val="28"/>
          <w:szCs w:val="28"/>
        </w:rPr>
        <w:tab/>
      </w:r>
      <w:r w:rsidRPr="006C1923">
        <w:rPr>
          <w:sz w:val="28"/>
          <w:szCs w:val="28"/>
        </w:rPr>
        <w:tab/>
        <w:t xml:space="preserve">     (подпись) </w:t>
      </w:r>
      <w:r w:rsidRPr="006C1923">
        <w:rPr>
          <w:sz w:val="28"/>
          <w:szCs w:val="28"/>
        </w:rPr>
        <w:tab/>
        <w:t xml:space="preserve">      (расшифровка подписи)</w:t>
      </w:r>
    </w:p>
    <w:p w:rsidR="006C1923" w:rsidRPr="006C1923" w:rsidRDefault="006C1923" w:rsidP="0043080A">
      <w:pPr>
        <w:widowControl/>
        <w:overflowPunct/>
        <w:spacing w:line="240" w:lineRule="auto"/>
        <w:ind w:left="5103" w:firstLine="0"/>
        <w:textAlignment w:val="auto"/>
        <w:rPr>
          <w:sz w:val="28"/>
          <w:szCs w:val="28"/>
        </w:rPr>
      </w:pPr>
      <w:r w:rsidRPr="006C1923">
        <w:rPr>
          <w:caps/>
          <w:sz w:val="28"/>
          <w:szCs w:val="28"/>
        </w:rPr>
        <w:lastRenderedPageBreak/>
        <w:t>Приложение</w:t>
      </w:r>
      <w:r w:rsidR="0043080A">
        <w:rPr>
          <w:sz w:val="28"/>
          <w:szCs w:val="28"/>
        </w:rPr>
        <w:t xml:space="preserve"> </w:t>
      </w:r>
      <w:r w:rsidRPr="006C1923">
        <w:rPr>
          <w:sz w:val="28"/>
          <w:szCs w:val="28"/>
        </w:rPr>
        <w:t>2</w:t>
      </w:r>
      <w:r w:rsidR="0043080A">
        <w:rPr>
          <w:sz w:val="28"/>
          <w:szCs w:val="28"/>
        </w:rPr>
        <w:t xml:space="preserve"> </w:t>
      </w:r>
      <w:r w:rsidRPr="006C1923">
        <w:rPr>
          <w:sz w:val="28"/>
          <w:szCs w:val="28"/>
        </w:rPr>
        <w:t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</w:t>
      </w:r>
      <w:r w:rsidR="0043080A">
        <w:rPr>
          <w:sz w:val="28"/>
          <w:szCs w:val="28"/>
        </w:rPr>
        <w:t>нений муниципальными служащими А</w:t>
      </w:r>
      <w:r w:rsidRPr="006C1923">
        <w:rPr>
          <w:sz w:val="28"/>
          <w:szCs w:val="28"/>
        </w:rPr>
        <w:t xml:space="preserve">дминистрации </w:t>
      </w:r>
      <w:r w:rsidR="0043080A" w:rsidRPr="0043080A">
        <w:rPr>
          <w:sz w:val="28"/>
          <w:szCs w:val="28"/>
        </w:rPr>
        <w:t>Каменского района</w:t>
      </w:r>
    </w:p>
    <w:p w:rsidR="006C1923" w:rsidRPr="006C1923" w:rsidRDefault="006C1923" w:rsidP="0043080A">
      <w:pPr>
        <w:widowControl/>
        <w:overflowPunct/>
        <w:spacing w:line="240" w:lineRule="auto"/>
        <w:ind w:left="5103" w:firstLine="540"/>
        <w:textAlignment w:val="auto"/>
        <w:rPr>
          <w:sz w:val="28"/>
          <w:szCs w:val="28"/>
        </w:rPr>
      </w:pPr>
    </w:p>
    <w:p w:rsidR="0043080A" w:rsidRPr="006C1923" w:rsidRDefault="006C1923" w:rsidP="0043080A">
      <w:pPr>
        <w:widowControl/>
        <w:overflowPunct/>
        <w:spacing w:line="240" w:lineRule="auto"/>
        <w:ind w:left="5040" w:firstLine="0"/>
        <w:textAlignment w:val="auto"/>
        <w:rPr>
          <w:sz w:val="28"/>
          <w:szCs w:val="28"/>
        </w:rPr>
      </w:pPr>
      <w:r w:rsidRPr="006C1923">
        <w:rPr>
          <w:bCs/>
          <w:sz w:val="28"/>
          <w:szCs w:val="28"/>
        </w:rPr>
        <w:t>Главе</w:t>
      </w:r>
      <w:r w:rsidRPr="006C1923">
        <w:rPr>
          <w:b/>
          <w:bCs/>
          <w:sz w:val="28"/>
          <w:szCs w:val="28"/>
        </w:rPr>
        <w:t xml:space="preserve"> </w:t>
      </w:r>
      <w:r w:rsidR="0043080A" w:rsidRPr="0043080A">
        <w:rPr>
          <w:sz w:val="28"/>
          <w:szCs w:val="28"/>
        </w:rPr>
        <w:t>Каменского района</w:t>
      </w:r>
    </w:p>
    <w:p w:rsidR="006C1923" w:rsidRPr="006C1923" w:rsidRDefault="006C1923" w:rsidP="0043080A">
      <w:pPr>
        <w:widowControl/>
        <w:overflowPunct/>
        <w:spacing w:line="240" w:lineRule="auto"/>
        <w:ind w:left="5040" w:firstLine="0"/>
        <w:textAlignment w:val="auto"/>
        <w:rPr>
          <w:sz w:val="28"/>
          <w:szCs w:val="28"/>
        </w:rPr>
      </w:pPr>
      <w:r w:rsidRPr="006C1923">
        <w:rPr>
          <w:color w:val="365F91"/>
          <w:sz w:val="28"/>
          <w:szCs w:val="28"/>
        </w:rPr>
        <w:t xml:space="preserve">                                           </w:t>
      </w:r>
      <w:r w:rsidRPr="006C1923">
        <w:rPr>
          <w:color w:val="365F91"/>
          <w:sz w:val="28"/>
          <w:szCs w:val="28"/>
        </w:rPr>
        <w:tab/>
      </w:r>
      <w:r w:rsidRPr="006C1923">
        <w:rPr>
          <w:color w:val="365F91"/>
          <w:sz w:val="28"/>
          <w:szCs w:val="28"/>
        </w:rPr>
        <w:tab/>
      </w:r>
      <w:r w:rsidRPr="006C1923">
        <w:rPr>
          <w:color w:val="365F91"/>
          <w:sz w:val="28"/>
          <w:szCs w:val="28"/>
        </w:rPr>
        <w:tab/>
        <w:t xml:space="preserve"> </w:t>
      </w:r>
      <w:r w:rsidRPr="006C1923">
        <w:rPr>
          <w:sz w:val="28"/>
          <w:szCs w:val="28"/>
        </w:rPr>
        <w:t>от ____________________________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 xml:space="preserve">                                            </w:t>
      </w:r>
      <w:r w:rsidRPr="006C1923">
        <w:rPr>
          <w:sz w:val="28"/>
          <w:szCs w:val="28"/>
        </w:rPr>
        <w:tab/>
      </w:r>
      <w:r w:rsidRPr="006C1923">
        <w:rPr>
          <w:sz w:val="28"/>
          <w:szCs w:val="28"/>
        </w:rPr>
        <w:tab/>
      </w:r>
      <w:r w:rsidRPr="006C1923">
        <w:rPr>
          <w:sz w:val="28"/>
          <w:szCs w:val="28"/>
        </w:rPr>
        <w:tab/>
        <w:t xml:space="preserve"> ______________________________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 xml:space="preserve">                                           </w:t>
      </w:r>
      <w:r w:rsidRPr="006C1923">
        <w:rPr>
          <w:sz w:val="28"/>
          <w:szCs w:val="28"/>
        </w:rPr>
        <w:tab/>
      </w:r>
      <w:r w:rsidRPr="006C1923">
        <w:rPr>
          <w:sz w:val="28"/>
          <w:szCs w:val="28"/>
        </w:rPr>
        <w:tab/>
      </w:r>
      <w:r w:rsidRPr="006C1923">
        <w:rPr>
          <w:sz w:val="28"/>
          <w:szCs w:val="28"/>
        </w:rPr>
        <w:tab/>
        <w:t xml:space="preserve"> (Ф.И.О., замещаемая должность)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jc w:val="center"/>
        <w:textAlignment w:val="auto"/>
        <w:outlineLvl w:val="0"/>
        <w:rPr>
          <w:sz w:val="28"/>
          <w:szCs w:val="28"/>
        </w:rPr>
      </w:pPr>
    </w:p>
    <w:p w:rsidR="006C1923" w:rsidRPr="006C1923" w:rsidRDefault="006C1923" w:rsidP="006C1923">
      <w:pPr>
        <w:widowControl/>
        <w:overflowPunct/>
        <w:spacing w:line="240" w:lineRule="auto"/>
        <w:ind w:firstLine="0"/>
        <w:jc w:val="center"/>
        <w:textAlignment w:val="auto"/>
        <w:outlineLvl w:val="0"/>
        <w:rPr>
          <w:sz w:val="28"/>
          <w:szCs w:val="28"/>
        </w:rPr>
      </w:pPr>
    </w:p>
    <w:p w:rsidR="006C1923" w:rsidRPr="006C1923" w:rsidRDefault="006C1923" w:rsidP="006C1923">
      <w:pPr>
        <w:widowControl/>
        <w:overflowPunct/>
        <w:spacing w:line="240" w:lineRule="auto"/>
        <w:ind w:firstLine="0"/>
        <w:jc w:val="center"/>
        <w:textAlignment w:val="auto"/>
        <w:outlineLvl w:val="0"/>
        <w:rPr>
          <w:sz w:val="28"/>
          <w:szCs w:val="28"/>
        </w:rPr>
      </w:pPr>
    </w:p>
    <w:p w:rsidR="006C1923" w:rsidRPr="006C1923" w:rsidRDefault="006C1923" w:rsidP="006C1923">
      <w:pPr>
        <w:widowControl/>
        <w:overflowPunct/>
        <w:spacing w:line="240" w:lineRule="auto"/>
        <w:ind w:firstLine="0"/>
        <w:jc w:val="center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>Уведомление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jc w:val="center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>об отказе в получении награды, почетного или специального звания ино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ab/>
        <w:t>Уведомляю о принятом мною решении отказаться от получения __________________________________________________________________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 xml:space="preserve">    (наименование награды, почетного или специального звания)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>_________________________________________________________________.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 xml:space="preserve">  (за какие заслуги награжде</w:t>
      </w:r>
      <w:proofErr w:type="gramStart"/>
      <w:r w:rsidRPr="006C1923">
        <w:rPr>
          <w:sz w:val="28"/>
          <w:szCs w:val="28"/>
        </w:rPr>
        <w:t>н(</w:t>
      </w:r>
      <w:proofErr w:type="gramEnd"/>
      <w:r w:rsidRPr="006C1923">
        <w:rPr>
          <w:sz w:val="28"/>
          <w:szCs w:val="28"/>
        </w:rPr>
        <w:t>а) и кем, за какие заслуги присвоено и кем)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>«__»_____________20______г.      ______________   _____________________</w:t>
      </w:r>
    </w:p>
    <w:p w:rsidR="006C1923" w:rsidRPr="006C1923" w:rsidRDefault="006C1923" w:rsidP="006C1923">
      <w:pPr>
        <w:widowControl/>
        <w:overflowPunct/>
        <w:spacing w:line="240" w:lineRule="auto"/>
        <w:ind w:firstLine="0"/>
        <w:textAlignment w:val="auto"/>
        <w:outlineLvl w:val="0"/>
        <w:rPr>
          <w:sz w:val="28"/>
          <w:szCs w:val="28"/>
        </w:rPr>
      </w:pPr>
      <w:r w:rsidRPr="006C1923">
        <w:rPr>
          <w:sz w:val="28"/>
          <w:szCs w:val="28"/>
        </w:rPr>
        <w:t xml:space="preserve">                                 </w:t>
      </w:r>
      <w:r w:rsidRPr="006C1923">
        <w:rPr>
          <w:sz w:val="28"/>
          <w:szCs w:val="28"/>
        </w:rPr>
        <w:tab/>
      </w:r>
      <w:r w:rsidRPr="006C1923">
        <w:rPr>
          <w:sz w:val="28"/>
          <w:szCs w:val="28"/>
        </w:rPr>
        <w:tab/>
      </w:r>
      <w:r w:rsidRPr="006C1923">
        <w:rPr>
          <w:sz w:val="28"/>
          <w:szCs w:val="28"/>
        </w:rPr>
        <w:tab/>
        <w:t xml:space="preserve"> (подпись)           (расшифровка подписи)</w:t>
      </w:r>
    </w:p>
    <w:p w:rsidR="006C1923" w:rsidRPr="006C1923" w:rsidRDefault="006C1923" w:rsidP="006C1923">
      <w:pPr>
        <w:widowControl/>
        <w:overflowPunct/>
        <w:spacing w:line="240" w:lineRule="auto"/>
        <w:ind w:firstLine="540"/>
        <w:textAlignment w:val="auto"/>
        <w:rPr>
          <w:sz w:val="28"/>
          <w:szCs w:val="28"/>
        </w:rPr>
      </w:pPr>
    </w:p>
    <w:p w:rsidR="006C1923" w:rsidRPr="006C1923" w:rsidRDefault="006C1923" w:rsidP="006C1923">
      <w:pPr>
        <w:widowControl/>
        <w:overflowPunct/>
        <w:autoSpaceDE/>
        <w:autoSpaceDN/>
        <w:adjustRightInd/>
        <w:spacing w:line="240" w:lineRule="auto"/>
        <w:ind w:firstLine="709"/>
        <w:textAlignment w:val="auto"/>
        <w:rPr>
          <w:sz w:val="28"/>
          <w:szCs w:val="28"/>
        </w:rPr>
      </w:pPr>
    </w:p>
    <w:p w:rsidR="006C1923" w:rsidRPr="006C1923" w:rsidRDefault="006C1923" w:rsidP="006C1923">
      <w:pPr>
        <w:suppressAutoHyphens/>
        <w:overflowPunct/>
        <w:autoSpaceDE/>
        <w:adjustRightInd/>
        <w:spacing w:line="240" w:lineRule="auto"/>
        <w:ind w:firstLine="0"/>
        <w:jc w:val="left"/>
        <w:textAlignment w:val="auto"/>
        <w:rPr>
          <w:sz w:val="28"/>
          <w:szCs w:val="28"/>
          <w:lang w:eastAsia="zh-CN"/>
        </w:rPr>
      </w:pPr>
    </w:p>
    <w:p w:rsidR="006C1923" w:rsidRPr="006C1923" w:rsidRDefault="006C1923" w:rsidP="006C1923">
      <w:pPr>
        <w:widowControl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 w:val="24"/>
          <w:szCs w:val="24"/>
        </w:rPr>
      </w:pPr>
    </w:p>
    <w:p w:rsidR="00B30CD5" w:rsidRDefault="00B30CD5" w:rsidP="006C1923">
      <w:pPr>
        <w:widowControl/>
        <w:tabs>
          <w:tab w:val="left" w:pos="4536"/>
        </w:tabs>
        <w:spacing w:line="240" w:lineRule="auto"/>
        <w:ind w:right="5103" w:firstLine="0"/>
      </w:pPr>
    </w:p>
    <w:sectPr w:rsidR="00B30CD5" w:rsidSect="00B857E3">
      <w:headerReference w:type="even" r:id="rId11"/>
      <w:headerReference w:type="default" r:id="rId12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293" w:rsidRDefault="00B25293">
      <w:r>
        <w:separator/>
      </w:r>
    </w:p>
  </w:endnote>
  <w:endnote w:type="continuationSeparator" w:id="0">
    <w:p w:rsidR="00B25293" w:rsidRDefault="00B25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293" w:rsidRDefault="00B25293">
      <w:r>
        <w:separator/>
      </w:r>
    </w:p>
  </w:footnote>
  <w:footnote w:type="continuationSeparator" w:id="0">
    <w:p w:rsidR="00B25293" w:rsidRDefault="00B25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BFE" w:rsidRDefault="005C7BFE" w:rsidP="00B857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C7BFE" w:rsidRDefault="005C7B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BFE" w:rsidRDefault="005C7BFE" w:rsidP="00B857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28A5">
      <w:rPr>
        <w:rStyle w:val="a4"/>
        <w:noProof/>
      </w:rPr>
      <w:t>6</w:t>
    </w:r>
    <w:r>
      <w:rPr>
        <w:rStyle w:val="a4"/>
      </w:rPr>
      <w:fldChar w:fldCharType="end"/>
    </w:r>
  </w:p>
  <w:p w:rsidR="005C7BFE" w:rsidRDefault="005C7BF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68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A51"/>
    <w:rsid w:val="000024A4"/>
    <w:rsid w:val="000033FA"/>
    <w:rsid w:val="00003AF4"/>
    <w:rsid w:val="00004CA1"/>
    <w:rsid w:val="00005F8D"/>
    <w:rsid w:val="000061B2"/>
    <w:rsid w:val="0001186A"/>
    <w:rsid w:val="00023D53"/>
    <w:rsid w:val="00026C55"/>
    <w:rsid w:val="000304F4"/>
    <w:rsid w:val="00031BB0"/>
    <w:rsid w:val="00033AD1"/>
    <w:rsid w:val="0003746A"/>
    <w:rsid w:val="0004330C"/>
    <w:rsid w:val="00046260"/>
    <w:rsid w:val="00046841"/>
    <w:rsid w:val="000540E8"/>
    <w:rsid w:val="00055199"/>
    <w:rsid w:val="00057040"/>
    <w:rsid w:val="00057B5C"/>
    <w:rsid w:val="00061F9F"/>
    <w:rsid w:val="000743C6"/>
    <w:rsid w:val="000777E4"/>
    <w:rsid w:val="00081246"/>
    <w:rsid w:val="00094D20"/>
    <w:rsid w:val="000A029E"/>
    <w:rsid w:val="000A4976"/>
    <w:rsid w:val="000B0A79"/>
    <w:rsid w:val="000B2BAE"/>
    <w:rsid w:val="000B4A71"/>
    <w:rsid w:val="000C0756"/>
    <w:rsid w:val="000C098A"/>
    <w:rsid w:val="000C214F"/>
    <w:rsid w:val="000C2FC0"/>
    <w:rsid w:val="000C3A49"/>
    <w:rsid w:val="000D45DD"/>
    <w:rsid w:val="000E0276"/>
    <w:rsid w:val="000E2ABD"/>
    <w:rsid w:val="000E5112"/>
    <w:rsid w:val="000E51B1"/>
    <w:rsid w:val="000F4F22"/>
    <w:rsid w:val="00110DC1"/>
    <w:rsid w:val="00112EF6"/>
    <w:rsid w:val="00113DF7"/>
    <w:rsid w:val="00123DAF"/>
    <w:rsid w:val="001313F7"/>
    <w:rsid w:val="00132267"/>
    <w:rsid w:val="001377E0"/>
    <w:rsid w:val="001461D1"/>
    <w:rsid w:val="00146509"/>
    <w:rsid w:val="00147026"/>
    <w:rsid w:val="00160519"/>
    <w:rsid w:val="00160561"/>
    <w:rsid w:val="00171765"/>
    <w:rsid w:val="00172368"/>
    <w:rsid w:val="00172D28"/>
    <w:rsid w:val="00172D4E"/>
    <w:rsid w:val="001745E6"/>
    <w:rsid w:val="00175FFD"/>
    <w:rsid w:val="00180171"/>
    <w:rsid w:val="00182474"/>
    <w:rsid w:val="00184257"/>
    <w:rsid w:val="001847AD"/>
    <w:rsid w:val="00185194"/>
    <w:rsid w:val="00186114"/>
    <w:rsid w:val="001A3077"/>
    <w:rsid w:val="001B0840"/>
    <w:rsid w:val="001B38F8"/>
    <w:rsid w:val="001B664F"/>
    <w:rsid w:val="001C508F"/>
    <w:rsid w:val="001D3996"/>
    <w:rsid w:val="001D78F9"/>
    <w:rsid w:val="001E4706"/>
    <w:rsid w:val="001E599B"/>
    <w:rsid w:val="001F0CB7"/>
    <w:rsid w:val="001F1188"/>
    <w:rsid w:val="001F1436"/>
    <w:rsid w:val="001F15DB"/>
    <w:rsid w:val="001F74C5"/>
    <w:rsid w:val="001F7C69"/>
    <w:rsid w:val="00200712"/>
    <w:rsid w:val="00200724"/>
    <w:rsid w:val="00204FFE"/>
    <w:rsid w:val="00215BF6"/>
    <w:rsid w:val="00215C0F"/>
    <w:rsid w:val="002211DC"/>
    <w:rsid w:val="00230108"/>
    <w:rsid w:val="00232771"/>
    <w:rsid w:val="00233747"/>
    <w:rsid w:val="002359C2"/>
    <w:rsid w:val="00236FAB"/>
    <w:rsid w:val="00243E29"/>
    <w:rsid w:val="002476F5"/>
    <w:rsid w:val="0025049C"/>
    <w:rsid w:val="002523B5"/>
    <w:rsid w:val="002525D5"/>
    <w:rsid w:val="00255A59"/>
    <w:rsid w:val="00265D7B"/>
    <w:rsid w:val="00284776"/>
    <w:rsid w:val="002902F4"/>
    <w:rsid w:val="00293870"/>
    <w:rsid w:val="00293991"/>
    <w:rsid w:val="00296B91"/>
    <w:rsid w:val="002A0500"/>
    <w:rsid w:val="002A0997"/>
    <w:rsid w:val="002A271B"/>
    <w:rsid w:val="002A4D6E"/>
    <w:rsid w:val="002A7076"/>
    <w:rsid w:val="002B4D00"/>
    <w:rsid w:val="002C3E17"/>
    <w:rsid w:val="002D6175"/>
    <w:rsid w:val="002E2F64"/>
    <w:rsid w:val="002E32E1"/>
    <w:rsid w:val="002F6874"/>
    <w:rsid w:val="002F7EC6"/>
    <w:rsid w:val="00314872"/>
    <w:rsid w:val="003221EE"/>
    <w:rsid w:val="00325840"/>
    <w:rsid w:val="0033174C"/>
    <w:rsid w:val="003327F5"/>
    <w:rsid w:val="00337428"/>
    <w:rsid w:val="00340651"/>
    <w:rsid w:val="0034418D"/>
    <w:rsid w:val="003446A7"/>
    <w:rsid w:val="00352D89"/>
    <w:rsid w:val="00356D59"/>
    <w:rsid w:val="00361C88"/>
    <w:rsid w:val="00366671"/>
    <w:rsid w:val="0037324F"/>
    <w:rsid w:val="00373398"/>
    <w:rsid w:val="00373A5D"/>
    <w:rsid w:val="0037448B"/>
    <w:rsid w:val="00386167"/>
    <w:rsid w:val="00387CDB"/>
    <w:rsid w:val="003C393F"/>
    <w:rsid w:val="003C686F"/>
    <w:rsid w:val="003C6C1A"/>
    <w:rsid w:val="003C7564"/>
    <w:rsid w:val="003D14D4"/>
    <w:rsid w:val="003D25EA"/>
    <w:rsid w:val="003D6D23"/>
    <w:rsid w:val="003E053C"/>
    <w:rsid w:val="003E394C"/>
    <w:rsid w:val="003F3886"/>
    <w:rsid w:val="003F4C13"/>
    <w:rsid w:val="003F785B"/>
    <w:rsid w:val="00402CF0"/>
    <w:rsid w:val="00403E62"/>
    <w:rsid w:val="00406FD4"/>
    <w:rsid w:val="00417CE3"/>
    <w:rsid w:val="00420E60"/>
    <w:rsid w:val="00425125"/>
    <w:rsid w:val="0043080A"/>
    <w:rsid w:val="00430CA8"/>
    <w:rsid w:val="00434712"/>
    <w:rsid w:val="0043610F"/>
    <w:rsid w:val="004435FE"/>
    <w:rsid w:val="004440EF"/>
    <w:rsid w:val="004445D4"/>
    <w:rsid w:val="00450618"/>
    <w:rsid w:val="004519A6"/>
    <w:rsid w:val="00457D64"/>
    <w:rsid w:val="00457E31"/>
    <w:rsid w:val="00467A61"/>
    <w:rsid w:val="004906AF"/>
    <w:rsid w:val="004929A4"/>
    <w:rsid w:val="0049544A"/>
    <w:rsid w:val="004971B1"/>
    <w:rsid w:val="004A0476"/>
    <w:rsid w:val="004A0A11"/>
    <w:rsid w:val="004A345B"/>
    <w:rsid w:val="004A58BD"/>
    <w:rsid w:val="004B06BA"/>
    <w:rsid w:val="004B43C3"/>
    <w:rsid w:val="004B665E"/>
    <w:rsid w:val="004C403F"/>
    <w:rsid w:val="004C4FE3"/>
    <w:rsid w:val="004D0859"/>
    <w:rsid w:val="004D3661"/>
    <w:rsid w:val="004D38F8"/>
    <w:rsid w:val="004E2D0B"/>
    <w:rsid w:val="004F0EC7"/>
    <w:rsid w:val="004F25EB"/>
    <w:rsid w:val="004F775E"/>
    <w:rsid w:val="00501C31"/>
    <w:rsid w:val="00501CEA"/>
    <w:rsid w:val="00503D8E"/>
    <w:rsid w:val="0052127A"/>
    <w:rsid w:val="0052671F"/>
    <w:rsid w:val="00527ADA"/>
    <w:rsid w:val="00530A54"/>
    <w:rsid w:val="00544A33"/>
    <w:rsid w:val="00544DF1"/>
    <w:rsid w:val="00547D1B"/>
    <w:rsid w:val="00547FD9"/>
    <w:rsid w:val="00553A8C"/>
    <w:rsid w:val="00557B67"/>
    <w:rsid w:val="00567061"/>
    <w:rsid w:val="005721DB"/>
    <w:rsid w:val="0057273C"/>
    <w:rsid w:val="00573A80"/>
    <w:rsid w:val="00576B8E"/>
    <w:rsid w:val="0058088E"/>
    <w:rsid w:val="00580E98"/>
    <w:rsid w:val="005849E6"/>
    <w:rsid w:val="00585D39"/>
    <w:rsid w:val="005862A6"/>
    <w:rsid w:val="00587CAC"/>
    <w:rsid w:val="00594C57"/>
    <w:rsid w:val="00595B13"/>
    <w:rsid w:val="005A2858"/>
    <w:rsid w:val="005B0A3C"/>
    <w:rsid w:val="005B1AD0"/>
    <w:rsid w:val="005B1DAF"/>
    <w:rsid w:val="005B25ED"/>
    <w:rsid w:val="005B55C3"/>
    <w:rsid w:val="005B7907"/>
    <w:rsid w:val="005C0BCC"/>
    <w:rsid w:val="005C197F"/>
    <w:rsid w:val="005C6564"/>
    <w:rsid w:val="005C7443"/>
    <w:rsid w:val="005C7BFE"/>
    <w:rsid w:val="005D19E8"/>
    <w:rsid w:val="005D3439"/>
    <w:rsid w:val="005D34BB"/>
    <w:rsid w:val="005D35E1"/>
    <w:rsid w:val="005D7BBC"/>
    <w:rsid w:val="005E2ECF"/>
    <w:rsid w:val="005F0F34"/>
    <w:rsid w:val="005F3F9A"/>
    <w:rsid w:val="005F7077"/>
    <w:rsid w:val="006109E3"/>
    <w:rsid w:val="00616BDB"/>
    <w:rsid w:val="00622C25"/>
    <w:rsid w:val="006252E7"/>
    <w:rsid w:val="00630DFF"/>
    <w:rsid w:val="00630E0C"/>
    <w:rsid w:val="0063146F"/>
    <w:rsid w:val="00636713"/>
    <w:rsid w:val="006420F3"/>
    <w:rsid w:val="0064418B"/>
    <w:rsid w:val="006576CE"/>
    <w:rsid w:val="00657E18"/>
    <w:rsid w:val="00660740"/>
    <w:rsid w:val="00665B46"/>
    <w:rsid w:val="006705A1"/>
    <w:rsid w:val="00681C70"/>
    <w:rsid w:val="00691329"/>
    <w:rsid w:val="006A146D"/>
    <w:rsid w:val="006A1F62"/>
    <w:rsid w:val="006A319F"/>
    <w:rsid w:val="006B0FA8"/>
    <w:rsid w:val="006B183F"/>
    <w:rsid w:val="006B3640"/>
    <w:rsid w:val="006B5F7E"/>
    <w:rsid w:val="006B7013"/>
    <w:rsid w:val="006C1089"/>
    <w:rsid w:val="006C1923"/>
    <w:rsid w:val="006C2FE0"/>
    <w:rsid w:val="006C7972"/>
    <w:rsid w:val="006D3115"/>
    <w:rsid w:val="006D42B4"/>
    <w:rsid w:val="006D5DBA"/>
    <w:rsid w:val="006E042E"/>
    <w:rsid w:val="006E14E1"/>
    <w:rsid w:val="006F41DF"/>
    <w:rsid w:val="006F622A"/>
    <w:rsid w:val="00722B0D"/>
    <w:rsid w:val="00725074"/>
    <w:rsid w:val="00740D80"/>
    <w:rsid w:val="0074259E"/>
    <w:rsid w:val="0074747F"/>
    <w:rsid w:val="00754095"/>
    <w:rsid w:val="00761BEB"/>
    <w:rsid w:val="00762C67"/>
    <w:rsid w:val="007736EF"/>
    <w:rsid w:val="007743CC"/>
    <w:rsid w:val="0077615E"/>
    <w:rsid w:val="0078060D"/>
    <w:rsid w:val="00786DB7"/>
    <w:rsid w:val="00791E81"/>
    <w:rsid w:val="0079488A"/>
    <w:rsid w:val="0079759F"/>
    <w:rsid w:val="007A1696"/>
    <w:rsid w:val="007A4F5E"/>
    <w:rsid w:val="007A5033"/>
    <w:rsid w:val="007A6DE7"/>
    <w:rsid w:val="007B1CCB"/>
    <w:rsid w:val="007B21FD"/>
    <w:rsid w:val="007B615D"/>
    <w:rsid w:val="007B6B1E"/>
    <w:rsid w:val="007D0B37"/>
    <w:rsid w:val="007D1BB4"/>
    <w:rsid w:val="007D253C"/>
    <w:rsid w:val="007D3A53"/>
    <w:rsid w:val="007E7A7F"/>
    <w:rsid w:val="007F2623"/>
    <w:rsid w:val="007F36C5"/>
    <w:rsid w:val="0080372C"/>
    <w:rsid w:val="008143D2"/>
    <w:rsid w:val="0081621D"/>
    <w:rsid w:val="008208DC"/>
    <w:rsid w:val="008239BB"/>
    <w:rsid w:val="0082562F"/>
    <w:rsid w:val="008304D2"/>
    <w:rsid w:val="008304EE"/>
    <w:rsid w:val="008342C2"/>
    <w:rsid w:val="00835095"/>
    <w:rsid w:val="008379ED"/>
    <w:rsid w:val="00840FCB"/>
    <w:rsid w:val="00852A79"/>
    <w:rsid w:val="00863BA5"/>
    <w:rsid w:val="00866201"/>
    <w:rsid w:val="0086689B"/>
    <w:rsid w:val="008728A5"/>
    <w:rsid w:val="0087574A"/>
    <w:rsid w:val="008931BB"/>
    <w:rsid w:val="00893866"/>
    <w:rsid w:val="008945A4"/>
    <w:rsid w:val="008A2806"/>
    <w:rsid w:val="008A32D9"/>
    <w:rsid w:val="008A48C9"/>
    <w:rsid w:val="008A5A16"/>
    <w:rsid w:val="008B0B52"/>
    <w:rsid w:val="008B3A38"/>
    <w:rsid w:val="008B3CCC"/>
    <w:rsid w:val="008B5B63"/>
    <w:rsid w:val="008B7E38"/>
    <w:rsid w:val="008C20CC"/>
    <w:rsid w:val="008C40CC"/>
    <w:rsid w:val="008C73B0"/>
    <w:rsid w:val="008C7EAB"/>
    <w:rsid w:val="008D1CE0"/>
    <w:rsid w:val="008D496A"/>
    <w:rsid w:val="008D4BFC"/>
    <w:rsid w:val="008D6A7C"/>
    <w:rsid w:val="008E073D"/>
    <w:rsid w:val="008E2D21"/>
    <w:rsid w:val="008E65DD"/>
    <w:rsid w:val="008E67C2"/>
    <w:rsid w:val="008F000D"/>
    <w:rsid w:val="008F1B7B"/>
    <w:rsid w:val="0090045C"/>
    <w:rsid w:val="00903F97"/>
    <w:rsid w:val="00906837"/>
    <w:rsid w:val="00913B42"/>
    <w:rsid w:val="00914E84"/>
    <w:rsid w:val="00915025"/>
    <w:rsid w:val="00916B98"/>
    <w:rsid w:val="00917065"/>
    <w:rsid w:val="00917B5A"/>
    <w:rsid w:val="00917F01"/>
    <w:rsid w:val="00927207"/>
    <w:rsid w:val="00927EB2"/>
    <w:rsid w:val="009426D9"/>
    <w:rsid w:val="00946015"/>
    <w:rsid w:val="00952C16"/>
    <w:rsid w:val="0095407C"/>
    <w:rsid w:val="00955D80"/>
    <w:rsid w:val="00957CAA"/>
    <w:rsid w:val="00963FFA"/>
    <w:rsid w:val="0096643F"/>
    <w:rsid w:val="009742F1"/>
    <w:rsid w:val="00976BFD"/>
    <w:rsid w:val="009773F4"/>
    <w:rsid w:val="00981EA1"/>
    <w:rsid w:val="009832DA"/>
    <w:rsid w:val="00985BF7"/>
    <w:rsid w:val="00990820"/>
    <w:rsid w:val="00993C2D"/>
    <w:rsid w:val="0099445B"/>
    <w:rsid w:val="009973D7"/>
    <w:rsid w:val="009A0947"/>
    <w:rsid w:val="009A621F"/>
    <w:rsid w:val="009B1CFE"/>
    <w:rsid w:val="009B4AA1"/>
    <w:rsid w:val="009B5693"/>
    <w:rsid w:val="009B5E2C"/>
    <w:rsid w:val="009B7088"/>
    <w:rsid w:val="009D1F39"/>
    <w:rsid w:val="009D3D62"/>
    <w:rsid w:val="009D47E7"/>
    <w:rsid w:val="009E1521"/>
    <w:rsid w:val="009E20B6"/>
    <w:rsid w:val="009E2AF1"/>
    <w:rsid w:val="009E60B7"/>
    <w:rsid w:val="00A01B12"/>
    <w:rsid w:val="00A04C78"/>
    <w:rsid w:val="00A05C5F"/>
    <w:rsid w:val="00A130BA"/>
    <w:rsid w:val="00A16686"/>
    <w:rsid w:val="00A22EA4"/>
    <w:rsid w:val="00A25161"/>
    <w:rsid w:val="00A2782D"/>
    <w:rsid w:val="00A27CD8"/>
    <w:rsid w:val="00A27FDD"/>
    <w:rsid w:val="00A374AE"/>
    <w:rsid w:val="00A4113C"/>
    <w:rsid w:val="00A42173"/>
    <w:rsid w:val="00A44671"/>
    <w:rsid w:val="00A45A3B"/>
    <w:rsid w:val="00A5184E"/>
    <w:rsid w:val="00A54E48"/>
    <w:rsid w:val="00A563FD"/>
    <w:rsid w:val="00A56CD1"/>
    <w:rsid w:val="00A56E39"/>
    <w:rsid w:val="00A62596"/>
    <w:rsid w:val="00A72D65"/>
    <w:rsid w:val="00A73E99"/>
    <w:rsid w:val="00A76D98"/>
    <w:rsid w:val="00A80FE1"/>
    <w:rsid w:val="00A8209A"/>
    <w:rsid w:val="00A857BB"/>
    <w:rsid w:val="00A90B27"/>
    <w:rsid w:val="00A90D5F"/>
    <w:rsid w:val="00A92798"/>
    <w:rsid w:val="00A9730D"/>
    <w:rsid w:val="00AB0F3F"/>
    <w:rsid w:val="00AB577A"/>
    <w:rsid w:val="00AC050F"/>
    <w:rsid w:val="00AC09CB"/>
    <w:rsid w:val="00AC50E4"/>
    <w:rsid w:val="00AC5AA2"/>
    <w:rsid w:val="00AD438E"/>
    <w:rsid w:val="00AD5CE0"/>
    <w:rsid w:val="00AE1644"/>
    <w:rsid w:val="00AE53A1"/>
    <w:rsid w:val="00AE58A4"/>
    <w:rsid w:val="00AF047A"/>
    <w:rsid w:val="00AF3B9D"/>
    <w:rsid w:val="00AF5989"/>
    <w:rsid w:val="00B00BAE"/>
    <w:rsid w:val="00B015F0"/>
    <w:rsid w:val="00B0222D"/>
    <w:rsid w:val="00B022D6"/>
    <w:rsid w:val="00B07DDD"/>
    <w:rsid w:val="00B07EEE"/>
    <w:rsid w:val="00B13F16"/>
    <w:rsid w:val="00B15F1B"/>
    <w:rsid w:val="00B25293"/>
    <w:rsid w:val="00B27E9D"/>
    <w:rsid w:val="00B302AD"/>
    <w:rsid w:val="00B30CD5"/>
    <w:rsid w:val="00B43178"/>
    <w:rsid w:val="00B4405F"/>
    <w:rsid w:val="00B45D34"/>
    <w:rsid w:val="00B507F7"/>
    <w:rsid w:val="00B50882"/>
    <w:rsid w:val="00B50F27"/>
    <w:rsid w:val="00B510DF"/>
    <w:rsid w:val="00B5194C"/>
    <w:rsid w:val="00B532DA"/>
    <w:rsid w:val="00B5335A"/>
    <w:rsid w:val="00B61A51"/>
    <w:rsid w:val="00B61F43"/>
    <w:rsid w:val="00B61FB2"/>
    <w:rsid w:val="00B64338"/>
    <w:rsid w:val="00B66435"/>
    <w:rsid w:val="00B7453A"/>
    <w:rsid w:val="00B81739"/>
    <w:rsid w:val="00B85374"/>
    <w:rsid w:val="00B857E3"/>
    <w:rsid w:val="00B85D72"/>
    <w:rsid w:val="00B867CB"/>
    <w:rsid w:val="00BA258C"/>
    <w:rsid w:val="00BA4C9B"/>
    <w:rsid w:val="00BA73B9"/>
    <w:rsid w:val="00BB01B7"/>
    <w:rsid w:val="00BB39E8"/>
    <w:rsid w:val="00BB3C65"/>
    <w:rsid w:val="00BB405D"/>
    <w:rsid w:val="00BC1FAB"/>
    <w:rsid w:val="00BC42A5"/>
    <w:rsid w:val="00BC4B0F"/>
    <w:rsid w:val="00BC54EA"/>
    <w:rsid w:val="00BC551D"/>
    <w:rsid w:val="00BD2266"/>
    <w:rsid w:val="00BD40EF"/>
    <w:rsid w:val="00BD6739"/>
    <w:rsid w:val="00BE0C91"/>
    <w:rsid w:val="00BE42BA"/>
    <w:rsid w:val="00BE714B"/>
    <w:rsid w:val="00BF44EB"/>
    <w:rsid w:val="00C010FF"/>
    <w:rsid w:val="00C0218F"/>
    <w:rsid w:val="00C04A61"/>
    <w:rsid w:val="00C05ECD"/>
    <w:rsid w:val="00C0635A"/>
    <w:rsid w:val="00C07D29"/>
    <w:rsid w:val="00C114BB"/>
    <w:rsid w:val="00C12460"/>
    <w:rsid w:val="00C13B77"/>
    <w:rsid w:val="00C151E4"/>
    <w:rsid w:val="00C21546"/>
    <w:rsid w:val="00C23FA3"/>
    <w:rsid w:val="00C30DE6"/>
    <w:rsid w:val="00C324FF"/>
    <w:rsid w:val="00C32724"/>
    <w:rsid w:val="00C348EF"/>
    <w:rsid w:val="00C35BF1"/>
    <w:rsid w:val="00C50AD5"/>
    <w:rsid w:val="00C610BA"/>
    <w:rsid w:val="00C64944"/>
    <w:rsid w:val="00C652A4"/>
    <w:rsid w:val="00C719D9"/>
    <w:rsid w:val="00C71A57"/>
    <w:rsid w:val="00C920B5"/>
    <w:rsid w:val="00C92A5C"/>
    <w:rsid w:val="00C92F45"/>
    <w:rsid w:val="00CA099F"/>
    <w:rsid w:val="00CA5F60"/>
    <w:rsid w:val="00CB0A14"/>
    <w:rsid w:val="00CB4CA7"/>
    <w:rsid w:val="00CC01CB"/>
    <w:rsid w:val="00CC1372"/>
    <w:rsid w:val="00CC3096"/>
    <w:rsid w:val="00CC495D"/>
    <w:rsid w:val="00CC649D"/>
    <w:rsid w:val="00CC7093"/>
    <w:rsid w:val="00CD16A4"/>
    <w:rsid w:val="00CD66EE"/>
    <w:rsid w:val="00CE4DA9"/>
    <w:rsid w:val="00CE6DB7"/>
    <w:rsid w:val="00CE6F3E"/>
    <w:rsid w:val="00CF025F"/>
    <w:rsid w:val="00CF24E6"/>
    <w:rsid w:val="00CF795D"/>
    <w:rsid w:val="00D10637"/>
    <w:rsid w:val="00D118EC"/>
    <w:rsid w:val="00D13D52"/>
    <w:rsid w:val="00D14696"/>
    <w:rsid w:val="00D15D63"/>
    <w:rsid w:val="00D20C4B"/>
    <w:rsid w:val="00D23B60"/>
    <w:rsid w:val="00D242F4"/>
    <w:rsid w:val="00D328A6"/>
    <w:rsid w:val="00D3383B"/>
    <w:rsid w:val="00D41A3C"/>
    <w:rsid w:val="00D43E0B"/>
    <w:rsid w:val="00D447FD"/>
    <w:rsid w:val="00D448D7"/>
    <w:rsid w:val="00D50263"/>
    <w:rsid w:val="00D51BA2"/>
    <w:rsid w:val="00D52DE1"/>
    <w:rsid w:val="00D6088A"/>
    <w:rsid w:val="00D62148"/>
    <w:rsid w:val="00D647BA"/>
    <w:rsid w:val="00D64B54"/>
    <w:rsid w:val="00D72A29"/>
    <w:rsid w:val="00D77F5A"/>
    <w:rsid w:val="00D8176F"/>
    <w:rsid w:val="00D868A0"/>
    <w:rsid w:val="00D9024D"/>
    <w:rsid w:val="00D93454"/>
    <w:rsid w:val="00D97413"/>
    <w:rsid w:val="00DA5D28"/>
    <w:rsid w:val="00DA68F5"/>
    <w:rsid w:val="00DB37D9"/>
    <w:rsid w:val="00DB7A31"/>
    <w:rsid w:val="00DC0832"/>
    <w:rsid w:val="00DC1A34"/>
    <w:rsid w:val="00DD087E"/>
    <w:rsid w:val="00DD0ACB"/>
    <w:rsid w:val="00DD792B"/>
    <w:rsid w:val="00DE028F"/>
    <w:rsid w:val="00DE2422"/>
    <w:rsid w:val="00DE7494"/>
    <w:rsid w:val="00DF21BD"/>
    <w:rsid w:val="00E009BC"/>
    <w:rsid w:val="00E06187"/>
    <w:rsid w:val="00E10D38"/>
    <w:rsid w:val="00E1155B"/>
    <w:rsid w:val="00E15B5A"/>
    <w:rsid w:val="00E16320"/>
    <w:rsid w:val="00E17948"/>
    <w:rsid w:val="00E223FC"/>
    <w:rsid w:val="00E237F5"/>
    <w:rsid w:val="00E27C4A"/>
    <w:rsid w:val="00E34983"/>
    <w:rsid w:val="00E46F7F"/>
    <w:rsid w:val="00E569AA"/>
    <w:rsid w:val="00E570DD"/>
    <w:rsid w:val="00E57913"/>
    <w:rsid w:val="00E63F56"/>
    <w:rsid w:val="00E67E09"/>
    <w:rsid w:val="00E7375E"/>
    <w:rsid w:val="00E8496D"/>
    <w:rsid w:val="00E862C3"/>
    <w:rsid w:val="00E8708E"/>
    <w:rsid w:val="00E87CDA"/>
    <w:rsid w:val="00E9108F"/>
    <w:rsid w:val="00E95284"/>
    <w:rsid w:val="00EA0C75"/>
    <w:rsid w:val="00EA217A"/>
    <w:rsid w:val="00EB375E"/>
    <w:rsid w:val="00EB4841"/>
    <w:rsid w:val="00EB4938"/>
    <w:rsid w:val="00EC239D"/>
    <w:rsid w:val="00EC4EE3"/>
    <w:rsid w:val="00ED246C"/>
    <w:rsid w:val="00EE16F4"/>
    <w:rsid w:val="00EE3277"/>
    <w:rsid w:val="00EF03A9"/>
    <w:rsid w:val="00EF1C34"/>
    <w:rsid w:val="00EF56C4"/>
    <w:rsid w:val="00F010A5"/>
    <w:rsid w:val="00F03D12"/>
    <w:rsid w:val="00F05988"/>
    <w:rsid w:val="00F065B9"/>
    <w:rsid w:val="00F06949"/>
    <w:rsid w:val="00F108BC"/>
    <w:rsid w:val="00F1139A"/>
    <w:rsid w:val="00F121AD"/>
    <w:rsid w:val="00F1604A"/>
    <w:rsid w:val="00F171F0"/>
    <w:rsid w:val="00F17428"/>
    <w:rsid w:val="00F17905"/>
    <w:rsid w:val="00F21EA9"/>
    <w:rsid w:val="00F30727"/>
    <w:rsid w:val="00F327F7"/>
    <w:rsid w:val="00F34BED"/>
    <w:rsid w:val="00F356E8"/>
    <w:rsid w:val="00F370DC"/>
    <w:rsid w:val="00F4792B"/>
    <w:rsid w:val="00F50B5E"/>
    <w:rsid w:val="00F543B4"/>
    <w:rsid w:val="00F60364"/>
    <w:rsid w:val="00F60F00"/>
    <w:rsid w:val="00F64C1D"/>
    <w:rsid w:val="00F64FFC"/>
    <w:rsid w:val="00F71665"/>
    <w:rsid w:val="00F7701B"/>
    <w:rsid w:val="00F80D69"/>
    <w:rsid w:val="00F84F23"/>
    <w:rsid w:val="00F90E28"/>
    <w:rsid w:val="00FA5E3D"/>
    <w:rsid w:val="00FA7EA7"/>
    <w:rsid w:val="00FB0185"/>
    <w:rsid w:val="00FB3A6A"/>
    <w:rsid w:val="00FB5C34"/>
    <w:rsid w:val="00FC4A5D"/>
    <w:rsid w:val="00FD029E"/>
    <w:rsid w:val="00FD06B0"/>
    <w:rsid w:val="00FD1AE3"/>
    <w:rsid w:val="00FD41F9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832"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61A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61A51"/>
  </w:style>
  <w:style w:type="paragraph" w:styleId="a5">
    <w:name w:val="Balloon Text"/>
    <w:basedOn w:val="a"/>
    <w:link w:val="a6"/>
    <w:rsid w:val="006B0FA8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6B0FA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6C1923"/>
    <w:pPr>
      <w:overflowPunct/>
      <w:adjustRightInd/>
      <w:spacing w:line="240" w:lineRule="auto"/>
      <w:ind w:firstLine="0"/>
      <w:jc w:val="center"/>
      <w:textAlignment w:val="auto"/>
    </w:pPr>
    <w:rPr>
      <w:b/>
      <w:sz w:val="28"/>
      <w:szCs w:val="28"/>
    </w:rPr>
  </w:style>
  <w:style w:type="character" w:customStyle="1" w:styleId="10">
    <w:name w:val="Стиль1 Знак"/>
    <w:basedOn w:val="a0"/>
    <w:link w:val="1"/>
    <w:rsid w:val="006C1923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5C5B6E8C90C626A3A01E7AD7979E1E0BF613C110F921B171297399AD400AB93B14AE0BD042FDCB183349CEDAC3821214CEB5FD63DFBD84QDx8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3F7DDD80913ABC4575713B8F0AD395CA24B59A366A763ADB2FACBF72E507A76927369D3DA9C79BC979A246A7FF0ECA7C9B7C33B6018061z8oFH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E8C51EFF77574B8234277044BEEA748D5370B05A95ABC298B11C4BCAE67C42E22767A357F706DB29C36E11061EF2ED778411747DCA87947n54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8C51EFF77574B8234277044BEEA748D5370B05A95ABC298B11C4BCAE67C42E22767A357F706DB39B36E11061EF2ED778411747DCA87947n54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D261-C1E1-47C4-B994-1569094D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786</CharactersWithSpaces>
  <SharedDoc>false</SharedDoc>
  <HLinks>
    <vt:vector size="24" baseType="variant"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8C51EFF77574B8234277044BEEA748D5370B05A95ABC298B11C4BCAE67C42E22767A357F706DB29C36E11061EF2ED778411747DCA87947n54AH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8C51EFF77574B8234277044BEEA748D5370B05A95ABC298B11C4BCAE67C42E22767A357F706DB39B36E11061EF2ED778411747DCA87947n54AH</vt:lpwstr>
      </vt:variant>
      <vt:variant>
        <vt:lpwstr/>
      </vt:variant>
      <vt:variant>
        <vt:i4>2818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C5B6E8C90C626A3A01E7AD7979E1E0BF613C110F921B171297399AD400AB93B14AE0BD042FDCB183349CEDAC3821214CEB5FD63DFBD84QDx8H</vt:lpwstr>
      </vt:variant>
      <vt:variant>
        <vt:lpwstr/>
      </vt:variant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3F7DDD80913ABC4575713B8F0AD395CA24B59A366A763ADB2FACBF72E507A76927369D3DA9C79BC979A246A7FF0ECA7C9B7C33B6018061z8o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20-12-30T03:50:00Z</cp:lastPrinted>
  <dcterms:created xsi:type="dcterms:W3CDTF">2021-01-12T06:39:00Z</dcterms:created>
  <dcterms:modified xsi:type="dcterms:W3CDTF">2021-01-12T06:39:00Z</dcterms:modified>
</cp:coreProperties>
</file>